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0669F933" w:rsidR="00EF36A5" w:rsidRPr="008D2D73" w:rsidRDefault="006F54D2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134BF1">
        <w:rPr>
          <w:rFonts w:ascii="Calibri" w:hAnsi="Calibri" w:cs="Calibri"/>
        </w:rPr>
        <w:t xml:space="preserve"> </w:t>
      </w:r>
      <w:r w:rsidR="00000357">
        <w:rPr>
          <w:rFonts w:ascii="Calibri" w:hAnsi="Calibri" w:cs="Calibri"/>
        </w:rPr>
        <w:t>November 3</w:t>
      </w:r>
      <w:r w:rsidR="00C10D34">
        <w:rPr>
          <w:rFonts w:ascii="Calibri" w:hAnsi="Calibri" w:cs="Calibri"/>
        </w:rPr>
        <w:t xml:space="preserve">, </w:t>
      </w:r>
      <w:r w:rsidR="00DA433B">
        <w:rPr>
          <w:rFonts w:ascii="Calibri" w:hAnsi="Calibri" w:cs="Calibri"/>
        </w:rPr>
        <w:t>2025</w:t>
      </w:r>
    </w:p>
    <w:p w14:paraId="3B2FFE4E" w14:textId="5CEF963F" w:rsidR="00EF36A5" w:rsidRPr="008D2D73" w:rsidRDefault="006F54D2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4FBA5AC9" w:rsidR="00EF36A5" w:rsidRPr="008D2D73" w:rsidRDefault="00D15396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person</w:t>
      </w:r>
      <w:r w:rsidR="00FC0020">
        <w:rPr>
          <w:rStyle w:val="Bold"/>
          <w:rFonts w:ascii="Calibri" w:hAnsi="Calibri" w:cs="Calibri"/>
        </w:rPr>
        <w:t>: Marlon McClinton</w:t>
      </w:r>
    </w:p>
    <w:p w14:paraId="7F5DCF26" w14:textId="0D2DDDBA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:</w:t>
      </w:r>
    </w:p>
    <w:p w14:paraId="6831CCC1" w14:textId="279D403A" w:rsidR="00D0550B" w:rsidRPr="003153CA" w:rsidRDefault="009856EB" w:rsidP="00D0550B">
      <w:pPr>
        <w:rPr>
          <w:rFonts w:ascii="Calibri" w:hAnsi="Calibri" w:cs="Calibri"/>
          <w:sz w:val="10"/>
          <w:szCs w:val="10"/>
        </w:rPr>
      </w:pPr>
      <w:r w:rsidRPr="003153CA">
        <w:rPr>
          <w:rFonts w:ascii="Calibri" w:hAnsi="Calibri" w:cs="Calibri"/>
          <w:sz w:val="20"/>
        </w:rPr>
        <w:t>Ms. Jennifer Foster |</w:t>
      </w:r>
      <w:r w:rsidR="009E39E1" w:rsidRPr="003153CA">
        <w:rPr>
          <w:rFonts w:ascii="Calibri" w:hAnsi="Calibri" w:cs="Calibri"/>
          <w:sz w:val="20"/>
        </w:rPr>
        <w:t>D</w:t>
      </w:r>
      <w:r w:rsidRPr="003153CA">
        <w:rPr>
          <w:rFonts w:ascii="Calibri" w:hAnsi="Calibri" w:cs="Calibri"/>
          <w:sz w:val="20"/>
        </w:rPr>
        <w:t xml:space="preserve">r. Brian Durham | </w:t>
      </w:r>
      <w:r w:rsidR="009720CD" w:rsidRPr="003153CA">
        <w:rPr>
          <w:rFonts w:ascii="Calibri" w:hAnsi="Calibri" w:cs="Calibri"/>
          <w:sz w:val="20"/>
        </w:rPr>
        <w:t>M</w:t>
      </w:r>
      <w:r w:rsidRPr="003153CA">
        <w:rPr>
          <w:rFonts w:ascii="Calibri" w:hAnsi="Calibri" w:cs="Calibri"/>
          <w:sz w:val="20"/>
        </w:rPr>
        <w:t xml:space="preserve">r. Terry Wilkerson | </w:t>
      </w:r>
      <w:r w:rsidR="00E86ACE" w:rsidRPr="003153CA">
        <w:rPr>
          <w:rFonts w:ascii="Calibri" w:hAnsi="Calibri" w:cs="Calibri"/>
          <w:sz w:val="20"/>
        </w:rPr>
        <w:t xml:space="preserve">Mr. Sandeep Nain </w:t>
      </w:r>
      <w:r w:rsidR="00AB0402" w:rsidRPr="003153CA">
        <w:rPr>
          <w:rFonts w:ascii="Calibri" w:hAnsi="Calibri" w:cs="Calibri"/>
          <w:sz w:val="20"/>
        </w:rPr>
        <w:t>| Dr. Andrew Warrington</w:t>
      </w:r>
      <w:r w:rsidR="00232886" w:rsidRPr="003153CA">
        <w:rPr>
          <w:rFonts w:ascii="Calibri" w:hAnsi="Calibri" w:cs="Calibri"/>
          <w:sz w:val="20"/>
        </w:rPr>
        <w:t xml:space="preserve"> |</w:t>
      </w:r>
      <w:r w:rsidR="00CC754C" w:rsidRPr="003153CA">
        <w:rPr>
          <w:rFonts w:ascii="Calibri" w:hAnsi="Calibri" w:cs="Calibri"/>
          <w:sz w:val="20"/>
        </w:rPr>
        <w:t xml:space="preserve"> </w:t>
      </w:r>
      <w:r w:rsidR="00B768C2" w:rsidRPr="003153CA">
        <w:rPr>
          <w:rFonts w:ascii="Calibri" w:hAnsi="Calibri" w:cs="Calibri"/>
          <w:sz w:val="20"/>
        </w:rPr>
        <w:br/>
      </w:r>
      <w:r w:rsidR="00CC754C" w:rsidRPr="003153CA">
        <w:rPr>
          <w:rFonts w:ascii="Calibri" w:hAnsi="Calibri" w:cs="Calibri"/>
          <w:sz w:val="20"/>
        </w:rPr>
        <w:t>Mr. Marlon McClinton</w:t>
      </w:r>
      <w:r w:rsidR="006977E6" w:rsidRPr="003153CA">
        <w:rPr>
          <w:rFonts w:ascii="Calibri" w:hAnsi="Calibri" w:cs="Calibri"/>
          <w:sz w:val="20"/>
        </w:rPr>
        <w:t xml:space="preserve"> </w:t>
      </w:r>
      <w:r w:rsidR="00B937CC" w:rsidRPr="003153CA">
        <w:rPr>
          <w:rFonts w:ascii="Calibri" w:hAnsi="Calibri" w:cs="Calibri"/>
          <w:sz w:val="20"/>
        </w:rPr>
        <w:t>|</w:t>
      </w:r>
      <w:r w:rsidR="004A1A8D" w:rsidRPr="003153CA">
        <w:rPr>
          <w:rFonts w:ascii="Calibri" w:hAnsi="Calibri" w:cs="Calibri"/>
          <w:sz w:val="20"/>
        </w:rPr>
        <w:t>Mr. Daniel Serot</w:t>
      </w:r>
      <w:r w:rsidR="003A32D9" w:rsidRPr="003153CA">
        <w:rPr>
          <w:rFonts w:ascii="Calibri" w:hAnsi="Calibri" w:cs="Calibri"/>
          <w:sz w:val="20"/>
        </w:rPr>
        <w:t>a</w:t>
      </w:r>
      <w:r w:rsidR="00A755DE" w:rsidRPr="003153CA">
        <w:rPr>
          <w:rFonts w:ascii="Calibri" w:hAnsi="Calibri" w:cs="Calibri"/>
          <w:sz w:val="20"/>
        </w:rPr>
        <w:t xml:space="preserve"> |Kara </w:t>
      </w:r>
      <w:r w:rsidR="003159BC" w:rsidRPr="003153CA">
        <w:rPr>
          <w:rFonts w:ascii="Calibri" w:hAnsi="Calibri" w:cs="Calibri"/>
          <w:sz w:val="20"/>
        </w:rPr>
        <w:t>Demirjian Huss</w:t>
      </w: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516"/>
        <w:gridCol w:w="5793"/>
        <w:gridCol w:w="2051"/>
      </w:tblGrid>
      <w:tr w:rsidR="00650D06" w:rsidRPr="00650D06" w14:paraId="286C1C19" w14:textId="77777777" w:rsidTr="00A9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16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793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ED6CF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205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7E9706BB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5793" w:type="dxa"/>
            <w:tcBorders>
              <w:top w:val="nil"/>
              <w:bottom w:val="nil"/>
            </w:tcBorders>
            <w:vAlign w:val="center"/>
          </w:tcPr>
          <w:p w14:paraId="53283F06" w14:textId="2888C85E" w:rsidR="00D0550B" w:rsidRPr="0072596C" w:rsidRDefault="0067131F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14:paraId="4A06B693" w14:textId="29DF22C8" w:rsidR="00D0550B" w:rsidRPr="00BB0BDC" w:rsidRDefault="00411293" w:rsidP="000A2748">
            <w:pPr>
              <w:spacing w:before="120" w:after="180"/>
              <w:ind w:left="144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411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  <w:tr w:rsidR="00D0550B" w:rsidRPr="008D2D73" w14:paraId="046DAE14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793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6D06A866" w:rsidR="00C81772" w:rsidRPr="00C50A8C" w:rsidRDefault="008828B3" w:rsidP="00EE64AB">
            <w:pPr>
              <w:spacing w:after="180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Approval of</w:t>
            </w:r>
            <w:r w:rsidR="00A60D88">
              <w:rPr>
                <w:rFonts w:cstheme="minorHAnsi"/>
                <w:sz w:val="22"/>
                <w:szCs w:val="22"/>
              </w:rPr>
              <w:t xml:space="preserve"> </w:t>
            </w:r>
            <w:r w:rsidR="00D71A36">
              <w:rPr>
                <w:rFonts w:cstheme="minorHAnsi"/>
                <w:sz w:val="22"/>
                <w:szCs w:val="22"/>
              </w:rPr>
              <w:t>October 6</w:t>
            </w:r>
            <w:r w:rsidR="006F5F2B">
              <w:rPr>
                <w:rFonts w:cstheme="minorHAnsi"/>
                <w:sz w:val="22"/>
                <w:szCs w:val="22"/>
              </w:rPr>
              <w:t>,</w:t>
            </w:r>
            <w:r w:rsidR="000F415D">
              <w:rPr>
                <w:rFonts w:cstheme="minorHAnsi"/>
                <w:sz w:val="22"/>
                <w:szCs w:val="22"/>
              </w:rPr>
              <w:t xml:space="preserve"> 202</w:t>
            </w:r>
            <w:r w:rsidR="006D4B4F">
              <w:rPr>
                <w:rFonts w:cstheme="minorHAnsi"/>
                <w:sz w:val="22"/>
                <w:szCs w:val="22"/>
              </w:rPr>
              <w:t>5</w:t>
            </w:r>
            <w:r w:rsidR="00483421">
              <w:rPr>
                <w:rFonts w:cstheme="minorHAnsi"/>
                <w:sz w:val="22"/>
                <w:szCs w:val="22"/>
              </w:rPr>
              <w:t>,</w:t>
            </w:r>
            <w:r w:rsidR="00C50A8C">
              <w:rPr>
                <w:rFonts w:cstheme="minorHAnsi"/>
                <w:sz w:val="22"/>
                <w:szCs w:val="22"/>
              </w:rPr>
              <w:t xml:space="preserve"> meeting minutes</w:t>
            </w:r>
            <w:r w:rsidR="009B349A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6E09A368" w:rsidR="00D0550B" w:rsidRPr="00BB0BDC" w:rsidRDefault="00D0550B" w:rsidP="000A2748">
            <w:pPr>
              <w:spacing w:after="18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036198" w:rsidRPr="008D2D73" w14:paraId="5B68A8A8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470C1D61" w14:textId="5824610A" w:rsidR="00036198" w:rsidRDefault="00036198" w:rsidP="00036198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247F81">
              <w:rPr>
                <w:rFonts w:cstheme="minorHAnsi"/>
                <w:sz w:val="22"/>
                <w:szCs w:val="22"/>
              </w:rPr>
              <w:t>05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F66B" w14:textId="05255A40" w:rsidR="00036198" w:rsidRPr="003153CA" w:rsidRDefault="00E333E1" w:rsidP="003153CA">
            <w:pPr>
              <w:spacing w:after="180"/>
              <w:rPr>
                <w:rFonts w:cstheme="minorHAnsi"/>
                <w:sz w:val="22"/>
                <w:szCs w:val="22"/>
              </w:rPr>
            </w:pPr>
            <w:r w:rsidRPr="00942793">
              <w:rPr>
                <w:rFonts w:cstheme="minorHAnsi"/>
                <w:sz w:val="22"/>
                <w:szCs w:val="22"/>
              </w:rPr>
              <w:t>Updat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="00304E84">
              <w:rPr>
                <w:rFonts w:cstheme="minorHAnsi"/>
                <w:sz w:val="22"/>
                <w:szCs w:val="22"/>
              </w:rPr>
              <w:t>Federal and State</w:t>
            </w:r>
            <w:r w:rsidR="00E64522">
              <w:rPr>
                <w:rFonts w:cstheme="minorHAnsi"/>
                <w:sz w:val="22"/>
                <w:szCs w:val="22"/>
              </w:rPr>
              <w:t xml:space="preserve"> Information</w:t>
            </w:r>
            <w:r w:rsidR="00036198" w:rsidRPr="00942793">
              <w:rPr>
                <w:rFonts w:cstheme="minorHAnsi"/>
                <w:sz w:val="22"/>
                <w:szCs w:val="22"/>
              </w:rPr>
              <w:t xml:space="preserve">, </w:t>
            </w:r>
            <w:r w:rsidR="00A932FB">
              <w:rPr>
                <w:rFonts w:cstheme="minorHAnsi"/>
                <w:sz w:val="22"/>
                <w:szCs w:val="22"/>
              </w:rPr>
              <w:t>Legislati</w:t>
            </w:r>
            <w:r w:rsidR="00D830AC">
              <w:rPr>
                <w:rFonts w:cstheme="minorHAnsi"/>
                <w:sz w:val="22"/>
                <w:szCs w:val="22"/>
              </w:rPr>
              <w:t>on, and</w:t>
            </w:r>
            <w:r w:rsidR="00A932FB">
              <w:rPr>
                <w:rFonts w:cstheme="minorHAnsi"/>
                <w:sz w:val="22"/>
                <w:szCs w:val="22"/>
              </w:rPr>
              <w:t xml:space="preserve"> IWIB</w:t>
            </w:r>
            <w:r w:rsidR="00036198" w:rsidRPr="00942793">
              <w:rPr>
                <w:rFonts w:cstheme="minorHAnsi"/>
                <w:sz w:val="22"/>
                <w:szCs w:val="22"/>
              </w:rPr>
              <w:t xml:space="preserve"> Reappointment</w:t>
            </w:r>
            <w:r w:rsidR="00304E84">
              <w:rPr>
                <w:rFonts w:cstheme="minorHAnsi"/>
                <w:sz w:val="22"/>
                <w:szCs w:val="22"/>
              </w:rPr>
              <w:t>s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D497A" w14:textId="2A1B6306" w:rsidR="00036198" w:rsidRDefault="00036198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 Jones and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Julio Rodriguez</w:t>
            </w:r>
          </w:p>
        </w:tc>
      </w:tr>
      <w:tr w:rsidR="00817B04" w:rsidRPr="008D2D73" w14:paraId="4CA34EBF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389D992E" w14:textId="5DA8D6DF" w:rsidR="00817B04" w:rsidRDefault="00475A6D" w:rsidP="006672F5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15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47CA" w14:textId="17EBA912" w:rsidR="00AE1FF3" w:rsidRPr="00475A6D" w:rsidRDefault="00602753" w:rsidP="00D17838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WIB December Agenda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CE33" w14:textId="5BBACA6D" w:rsidR="00817B04" w:rsidRDefault="00602753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e</w:t>
            </w:r>
            <w:r>
              <w:rPr>
                <w:rFonts w:ascii="Century Gothic" w:hAnsi="Century Gothic" w:cs="Calibri"/>
                <w:sz w:val="22"/>
                <w:szCs w:val="22"/>
              </w:rPr>
              <w:t>´</w:t>
            </w:r>
            <w:r>
              <w:rPr>
                <w:rFonts w:ascii="Calibri" w:hAnsi="Calibri" w:cs="Calibri"/>
                <w:sz w:val="22"/>
                <w:szCs w:val="22"/>
              </w:rPr>
              <w:t>e Julian</w:t>
            </w:r>
          </w:p>
        </w:tc>
      </w:tr>
      <w:tr w:rsidR="00036198" w:rsidRPr="008D2D73" w14:paraId="35D0DAB0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798FEB65" w14:textId="5F1941E3" w:rsidR="00036198" w:rsidRDefault="00036198" w:rsidP="00036198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9339FA">
              <w:rPr>
                <w:rFonts w:cstheme="minorHAnsi"/>
                <w:sz w:val="22"/>
                <w:szCs w:val="22"/>
              </w:rPr>
              <w:t>20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7DC6" w14:textId="089A3BF8" w:rsidR="0000545B" w:rsidRPr="00AA411F" w:rsidRDefault="00CF11D2" w:rsidP="00AA411F">
            <w:pPr>
              <w:spacing w:after="180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munication and Stakeholder Engagement (CASE) </w:t>
            </w:r>
            <w:r>
              <w:rPr>
                <w:rFonts w:cstheme="minorHAnsi"/>
                <w:color w:val="auto"/>
                <w:sz w:val="22"/>
                <w:szCs w:val="22"/>
              </w:rPr>
              <w:t>Updat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3E6FA" w14:textId="1BDDCE26" w:rsidR="00036198" w:rsidRDefault="00CF11D2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53E46">
              <w:rPr>
                <w:rFonts w:ascii="Calibri" w:hAnsi="Calibri" w:cs="Calibri"/>
                <w:sz w:val="22"/>
                <w:szCs w:val="22"/>
              </w:rPr>
              <w:t>Kara Demirjian Huss</w:t>
            </w:r>
          </w:p>
        </w:tc>
      </w:tr>
      <w:tr w:rsidR="0042440F" w:rsidRPr="008D2D73" w14:paraId="4F58C66A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69CE5487" w14:textId="2502121C" w:rsidR="0042440F" w:rsidRDefault="00E40186" w:rsidP="00036198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9339FA">
              <w:rPr>
                <w:rFonts w:cstheme="minorHAnsi"/>
                <w:sz w:val="22"/>
                <w:szCs w:val="22"/>
              </w:rPr>
              <w:t>27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9CEE" w14:textId="1F71829D" w:rsidR="0042440F" w:rsidRDefault="00CF11D2" w:rsidP="00E931E6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inuous Improvement and Accountability (CIA) Committee Updat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A20C9" w14:textId="7898FDFB" w:rsidR="0042440F" w:rsidRDefault="00CF11D2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lon McClinton</w:t>
            </w:r>
          </w:p>
        </w:tc>
      </w:tr>
      <w:tr w:rsidR="00036198" w:rsidRPr="008D2D73" w14:paraId="2C5630EA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78A06837" w14:textId="7BBE0286" w:rsidR="00036198" w:rsidRDefault="00036198" w:rsidP="00036198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9339FA">
              <w:rPr>
                <w:rFonts w:cstheme="minorHAnsi"/>
                <w:sz w:val="22"/>
                <w:szCs w:val="22"/>
              </w:rPr>
              <w:t>34</w:t>
            </w:r>
            <w:r w:rsidR="00AD390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FDDE" w14:textId="64958DA1" w:rsidR="00036198" w:rsidRPr="00261525" w:rsidRDefault="00CF11D2" w:rsidP="00F470D5">
            <w:pPr>
              <w:spacing w:after="180"/>
              <w:rPr>
                <w:rFonts w:cstheme="minorHAnsi"/>
                <w:color w:val="auto"/>
                <w:sz w:val="22"/>
                <w:szCs w:val="22"/>
              </w:rPr>
            </w:pPr>
            <w:r w:rsidRPr="00AD390D">
              <w:rPr>
                <w:rFonts w:cstheme="minorHAnsi"/>
                <w:sz w:val="22"/>
                <w:szCs w:val="22"/>
              </w:rPr>
              <w:t xml:space="preserve">Work-Based Learning </w:t>
            </w:r>
            <w:r>
              <w:rPr>
                <w:rFonts w:cstheme="minorHAnsi"/>
                <w:sz w:val="22"/>
                <w:szCs w:val="22"/>
              </w:rPr>
              <w:t xml:space="preserve">and Apprenticeship (WBLA) </w:t>
            </w:r>
            <w:r w:rsidR="00DD3A4D">
              <w:rPr>
                <w:rFonts w:cstheme="minorHAnsi"/>
                <w:sz w:val="22"/>
                <w:szCs w:val="22"/>
              </w:rPr>
              <w:t>Committee Updat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F91A" w14:textId="0A7E9E10" w:rsidR="00036198" w:rsidRDefault="005C2BE8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CF11D2">
              <w:rPr>
                <w:rFonts w:ascii="Calibri" w:hAnsi="Calibri" w:cs="Calibri"/>
                <w:sz w:val="22"/>
                <w:szCs w:val="22"/>
              </w:rPr>
              <w:t>Daniel Serota</w:t>
            </w:r>
          </w:p>
        </w:tc>
      </w:tr>
      <w:tr w:rsidR="00602753" w:rsidRPr="008D2D73" w14:paraId="2EE6E443" w14:textId="77777777" w:rsidTr="00485174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</w:tcPr>
          <w:p w14:paraId="4E8B7ACD" w14:textId="4FA46096" w:rsidR="00602753" w:rsidRPr="000A2748" w:rsidRDefault="00602753" w:rsidP="00602753">
            <w:pPr>
              <w:spacing w:after="180"/>
              <w:ind w:left="144"/>
              <w:rPr>
                <w:rFonts w:cstheme="minorHAnsi"/>
                <w:sz w:val="22"/>
                <w:szCs w:val="18"/>
              </w:rPr>
            </w:pPr>
            <w:r w:rsidRPr="000A2748">
              <w:rPr>
                <w:sz w:val="22"/>
                <w:szCs w:val="18"/>
              </w:rPr>
              <w:t>10:</w:t>
            </w:r>
            <w:r w:rsidR="00C60062" w:rsidRPr="000A2748">
              <w:rPr>
                <w:sz w:val="22"/>
                <w:szCs w:val="18"/>
              </w:rPr>
              <w:t>41</w:t>
            </w:r>
            <w:r w:rsidRPr="000A2748">
              <w:rPr>
                <w:sz w:val="22"/>
                <w:szCs w:val="18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</w:tcPr>
          <w:p w14:paraId="57F2FC96" w14:textId="4CD5FB2D" w:rsidR="00602753" w:rsidRPr="000A2748" w:rsidRDefault="00602753" w:rsidP="00602753">
            <w:pPr>
              <w:spacing w:after="180"/>
              <w:rPr>
                <w:rFonts w:cstheme="minorHAnsi"/>
                <w:sz w:val="22"/>
                <w:szCs w:val="18"/>
              </w:rPr>
            </w:pPr>
            <w:r w:rsidRPr="000A2748">
              <w:rPr>
                <w:sz w:val="22"/>
                <w:szCs w:val="18"/>
              </w:rPr>
              <w:t>WIOA Annual Report Request to Approv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FD0F8D6" w14:textId="4CC412DF" w:rsidR="00602753" w:rsidRPr="000A2748" w:rsidRDefault="00602753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18"/>
              </w:rPr>
            </w:pPr>
            <w:r w:rsidRPr="000A2748">
              <w:rPr>
                <w:sz w:val="22"/>
                <w:szCs w:val="18"/>
              </w:rPr>
              <w:t>Drew Thomason</w:t>
            </w:r>
          </w:p>
        </w:tc>
      </w:tr>
      <w:tr w:rsidR="00036198" w:rsidRPr="008D2D73" w14:paraId="6FF70780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41BD33D4" w14:textId="1A2B2206" w:rsidR="00036198" w:rsidRDefault="00036198" w:rsidP="00036198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5</w:t>
            </w:r>
            <w:r w:rsidR="002B59B8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FCD7" w14:textId="6109CB3F" w:rsidR="009B2B84" w:rsidRDefault="00036198" w:rsidP="00036198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ld Business</w:t>
            </w:r>
            <w:r w:rsidR="00DC5BE0">
              <w:rPr>
                <w:rFonts w:cstheme="minorHAnsi"/>
                <w:sz w:val="22"/>
                <w:szCs w:val="22"/>
              </w:rPr>
              <w:t>:</w:t>
            </w:r>
          </w:p>
          <w:p w14:paraId="42D8987E" w14:textId="6EED6FF6" w:rsidR="00791324" w:rsidRPr="00AD390D" w:rsidRDefault="00036198" w:rsidP="00AD390D">
            <w:pPr>
              <w:spacing w:after="180"/>
              <w:rPr>
                <w:rFonts w:cstheme="minorHAnsi"/>
                <w:sz w:val="22"/>
                <w:szCs w:val="22"/>
              </w:rPr>
            </w:pPr>
            <w:r w:rsidRPr="00AD390D">
              <w:rPr>
                <w:rFonts w:cstheme="minorHAnsi"/>
                <w:sz w:val="22"/>
                <w:szCs w:val="22"/>
              </w:rPr>
              <w:t xml:space="preserve">New Business:  </w:t>
            </w:r>
          </w:p>
          <w:p w14:paraId="0272E547" w14:textId="4F1BBDF2" w:rsidR="00036198" w:rsidRDefault="00036198" w:rsidP="00036198">
            <w:pPr>
              <w:pStyle w:val="ListParagraph"/>
              <w:numPr>
                <w:ilvl w:val="0"/>
                <w:numId w:val="19"/>
              </w:numPr>
              <w:spacing w:after="180"/>
              <w:rPr>
                <w:rFonts w:cstheme="minorHAnsi"/>
                <w:sz w:val="22"/>
                <w:szCs w:val="22"/>
              </w:rPr>
            </w:pPr>
            <w:r w:rsidRPr="00021893">
              <w:rPr>
                <w:rFonts w:cstheme="minorHAnsi"/>
                <w:sz w:val="22"/>
                <w:szCs w:val="22"/>
              </w:rPr>
              <w:t>Legislative Strategies from DECO</w:t>
            </w:r>
            <w:r>
              <w:rPr>
                <w:rFonts w:cstheme="minorHAnsi"/>
                <w:sz w:val="22"/>
                <w:szCs w:val="22"/>
              </w:rPr>
              <w:t xml:space="preserve"> – </w:t>
            </w:r>
            <w:r w:rsidR="00E40357">
              <w:rPr>
                <w:rFonts w:cstheme="minorHAnsi"/>
                <w:sz w:val="22"/>
                <w:szCs w:val="22"/>
              </w:rPr>
              <w:t>December</w:t>
            </w:r>
          </w:p>
          <w:p w14:paraId="1E8085D8" w14:textId="75142979" w:rsidR="00F50B4B" w:rsidRDefault="00F50B4B" w:rsidP="00036198">
            <w:pPr>
              <w:pStyle w:val="ListParagraph"/>
              <w:numPr>
                <w:ilvl w:val="0"/>
                <w:numId w:val="19"/>
              </w:num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tion Items for Legislative </w:t>
            </w:r>
            <w:r w:rsidR="00E90E19">
              <w:rPr>
                <w:rFonts w:cstheme="minorHAnsi"/>
                <w:sz w:val="22"/>
                <w:szCs w:val="22"/>
              </w:rPr>
              <w:t>Support</w:t>
            </w:r>
            <w:r w:rsidR="00E40357">
              <w:rPr>
                <w:rFonts w:cstheme="minorHAnsi"/>
                <w:sz w:val="22"/>
                <w:szCs w:val="22"/>
              </w:rPr>
              <w:t xml:space="preserve"> – January </w:t>
            </w:r>
          </w:p>
          <w:p w14:paraId="3553546F" w14:textId="402E130B" w:rsidR="0056733E" w:rsidRDefault="0056733E" w:rsidP="00036198">
            <w:pPr>
              <w:pStyle w:val="ListParagraph"/>
              <w:numPr>
                <w:ilvl w:val="0"/>
                <w:numId w:val="19"/>
              </w:num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hare Summaries of </w:t>
            </w:r>
            <w:r w:rsidR="00661859">
              <w:rPr>
                <w:rFonts w:cstheme="minorHAnsi"/>
                <w:sz w:val="22"/>
                <w:szCs w:val="22"/>
              </w:rPr>
              <w:t>American Talent Strategy and American Action Plan</w:t>
            </w:r>
          </w:p>
          <w:p w14:paraId="2D47FCDA" w14:textId="7128CACF" w:rsidR="00661859" w:rsidRDefault="00661859" w:rsidP="00036198">
            <w:pPr>
              <w:pStyle w:val="ListParagraph"/>
              <w:numPr>
                <w:ilvl w:val="0"/>
                <w:numId w:val="19"/>
              </w:num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how the system is using AI </w:t>
            </w:r>
          </w:p>
          <w:p w14:paraId="2E31B57A" w14:textId="77777777" w:rsidR="00522FDC" w:rsidRDefault="00522FDC" w:rsidP="00D637D5">
            <w:pPr>
              <w:pStyle w:val="ListParagraph"/>
              <w:spacing w:after="180"/>
              <w:rPr>
                <w:rFonts w:cstheme="minorHAnsi"/>
                <w:sz w:val="22"/>
                <w:szCs w:val="22"/>
              </w:rPr>
            </w:pPr>
          </w:p>
          <w:p w14:paraId="127A1393" w14:textId="4FE2A623" w:rsidR="00036198" w:rsidRPr="005E0EE7" w:rsidRDefault="00036198" w:rsidP="00036198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OA Reauthorization – Updates as they become evident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B3C9" w14:textId="6FB62620" w:rsidR="00036198" w:rsidRDefault="00036198" w:rsidP="000A2748">
            <w:pPr>
              <w:spacing w:after="18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lon McClinton</w:t>
            </w:r>
          </w:p>
        </w:tc>
      </w:tr>
      <w:tr w:rsidR="00036198" w:rsidRPr="008D2D73" w14:paraId="4328A047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2CBFB7C0" w14:textId="537AC0CB" w:rsidR="00036198" w:rsidRPr="0072596C" w:rsidRDefault="00036198" w:rsidP="00036198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10:55 AM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1D6F" w14:textId="12D907DA" w:rsidR="00036198" w:rsidRPr="0072596C" w:rsidRDefault="00036198" w:rsidP="00036198">
            <w:pPr>
              <w:spacing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blic Comment: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1F9D" w14:textId="43C0DC53" w:rsidR="00036198" w:rsidRPr="00BB0BDC" w:rsidRDefault="00036198" w:rsidP="000A2748">
            <w:pPr>
              <w:spacing w:after="180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411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  <w:tr w:rsidR="00036198" w:rsidRPr="008D2D73" w14:paraId="7C48D6DC" w14:textId="77777777" w:rsidTr="00A97FAD">
        <w:trPr>
          <w:trHeight w:val="432"/>
        </w:trPr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0899A042" w14:textId="73543BDA" w:rsidR="00036198" w:rsidRPr="0072596C" w:rsidRDefault="00036198" w:rsidP="00036198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1:00 AM</w:t>
            </w:r>
          </w:p>
        </w:tc>
        <w:sdt>
          <w:sdtPr>
            <w:rPr>
              <w:rFonts w:cstheme="minorHAnsi"/>
              <w:sz w:val="22"/>
              <w:szCs w:val="22"/>
            </w:rPr>
            <w:alias w:val="Enter item here:"/>
            <w:tag w:val="Enter item here:"/>
            <w:id w:val="1623811241"/>
            <w:placeholder>
              <w:docPart w:val="EB107A17D17F4AA5B514A6DD68900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793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8A5BD00" w14:textId="77777777" w:rsidR="00036198" w:rsidRPr="0072596C" w:rsidRDefault="00036198" w:rsidP="00036198">
                <w:pPr>
                  <w:spacing w:after="180"/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</w:pPr>
                <w:r w:rsidRPr="0072596C"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tcW w:w="2051" w:type="dxa"/>
            <w:tcBorders>
              <w:top w:val="single" w:sz="4" w:space="0" w:color="auto"/>
              <w:bottom w:val="nil"/>
            </w:tcBorders>
            <w:vAlign w:val="center"/>
          </w:tcPr>
          <w:p w14:paraId="5950653E" w14:textId="404BB4D6" w:rsidR="00036198" w:rsidRPr="00BB0BDC" w:rsidRDefault="00036198" w:rsidP="000A2748">
            <w:pPr>
              <w:spacing w:after="180"/>
              <w:ind w:left="144"/>
              <w:jc w:val="right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411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arlon McClinton</w:t>
            </w:r>
          </w:p>
        </w:tc>
      </w:tr>
    </w:tbl>
    <w:p w14:paraId="0A0823C5" w14:textId="2E47F6D0" w:rsidR="00282D4B" w:rsidRDefault="00D91F14" w:rsidP="00C63F70">
      <w:pPr>
        <w:rPr>
          <w:rFonts w:ascii="Calibri" w:hAnsi="Calibri" w:cs="Calibri"/>
        </w:rPr>
      </w:pPr>
      <w:r w:rsidRPr="00D91F14">
        <w:rPr>
          <w:rFonts w:ascii="Segoe UI" w:hAnsi="Segoe UI" w:cs="Segoe UI"/>
        </w:rPr>
        <w:lastRenderedPageBreak/>
        <w:br/>
      </w:r>
      <w:r w:rsidR="00F1311D" w:rsidRPr="00F85247">
        <w:rPr>
          <w:rFonts w:ascii="Calibri" w:hAnsi="Calibri" w:cs="Calibri"/>
          <w:b/>
          <w:bCs/>
        </w:rPr>
        <w:t>Next Meeting</w:t>
      </w:r>
      <w:r w:rsidR="009237FD" w:rsidRPr="00F85247">
        <w:rPr>
          <w:rFonts w:ascii="Calibri" w:hAnsi="Calibri" w:cs="Calibri"/>
          <w:b/>
          <w:bCs/>
        </w:rPr>
        <w:t>:</w:t>
      </w:r>
      <w:r w:rsidR="00196962">
        <w:rPr>
          <w:rFonts w:ascii="Calibri" w:hAnsi="Calibri" w:cs="Calibri"/>
        </w:rPr>
        <w:t xml:space="preserve"> </w:t>
      </w:r>
      <w:r w:rsidR="007925DC">
        <w:rPr>
          <w:rFonts w:ascii="Calibri" w:hAnsi="Calibri" w:cs="Calibri"/>
        </w:rPr>
        <w:t>November 3,</w:t>
      </w:r>
      <w:r w:rsidR="005F6C3F">
        <w:rPr>
          <w:rFonts w:ascii="Calibri" w:hAnsi="Calibri" w:cs="Calibri"/>
        </w:rPr>
        <w:t xml:space="preserve"> </w:t>
      </w:r>
      <w:r w:rsidR="00196962">
        <w:rPr>
          <w:rFonts w:ascii="Calibri" w:hAnsi="Calibri" w:cs="Calibri"/>
        </w:rPr>
        <w:t>2025;</w:t>
      </w:r>
      <w:r w:rsidR="007925DC">
        <w:rPr>
          <w:rFonts w:ascii="Calibri" w:hAnsi="Calibri" w:cs="Calibri"/>
        </w:rPr>
        <w:t xml:space="preserve"> December 1</w:t>
      </w:r>
      <w:r w:rsidR="00196962">
        <w:rPr>
          <w:rFonts w:ascii="Calibri" w:hAnsi="Calibri" w:cs="Calibri"/>
        </w:rPr>
        <w:t>, 2025</w:t>
      </w:r>
      <w:r w:rsidR="00C60062">
        <w:rPr>
          <w:rFonts w:ascii="Calibri" w:hAnsi="Calibri" w:cs="Calibri"/>
        </w:rPr>
        <w:t xml:space="preserve">, January </w:t>
      </w:r>
      <w:r w:rsidR="006272BB">
        <w:rPr>
          <w:rFonts w:ascii="Calibri" w:hAnsi="Calibri" w:cs="Calibri"/>
        </w:rPr>
        <w:t>12, 2026</w:t>
      </w:r>
      <w:r w:rsidR="00517DD0">
        <w:rPr>
          <w:rFonts w:ascii="Calibri" w:hAnsi="Calibri" w:cs="Calibri"/>
        </w:rPr>
        <w:t xml:space="preserve">, February </w:t>
      </w:r>
      <w:r w:rsidR="00DC2DF3">
        <w:rPr>
          <w:rFonts w:ascii="Calibri" w:hAnsi="Calibri" w:cs="Calibri"/>
        </w:rPr>
        <w:t>2, 2026</w:t>
      </w:r>
    </w:p>
    <w:sectPr w:rsidR="00282D4B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3DEB" w14:textId="77777777" w:rsidR="0006036D" w:rsidRDefault="0006036D">
      <w:pPr>
        <w:spacing w:after="0" w:line="240" w:lineRule="auto"/>
      </w:pPr>
      <w:r>
        <w:separator/>
      </w:r>
    </w:p>
  </w:endnote>
  <w:endnote w:type="continuationSeparator" w:id="0">
    <w:p w14:paraId="62B858D6" w14:textId="77777777" w:rsidR="0006036D" w:rsidRDefault="0006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DDAE" w14:textId="77777777" w:rsidR="004C7CED" w:rsidRDefault="004C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0ABA" w14:textId="77777777" w:rsidR="0006036D" w:rsidRDefault="0006036D">
      <w:pPr>
        <w:spacing w:after="0" w:line="240" w:lineRule="auto"/>
      </w:pPr>
      <w:r>
        <w:separator/>
      </w:r>
    </w:p>
  </w:footnote>
  <w:footnote w:type="continuationSeparator" w:id="0">
    <w:p w14:paraId="664D0DA5" w14:textId="77777777" w:rsidR="0006036D" w:rsidRDefault="0006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0EFB" w14:textId="5AD20481" w:rsidR="00D00D64" w:rsidRDefault="00D0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F7A8" w14:textId="4603A21A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721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0CD9" w14:textId="7428C31C" w:rsidR="00D00D64" w:rsidRDefault="00D0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980574"/>
    <w:multiLevelType w:val="hybridMultilevel"/>
    <w:tmpl w:val="0D22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792"/>
    <w:multiLevelType w:val="hybridMultilevel"/>
    <w:tmpl w:val="E6E6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66F2"/>
    <w:multiLevelType w:val="hybridMultilevel"/>
    <w:tmpl w:val="34D8BCE8"/>
    <w:lvl w:ilvl="0" w:tplc="58D0A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86A"/>
    <w:multiLevelType w:val="hybridMultilevel"/>
    <w:tmpl w:val="0922B7BE"/>
    <w:lvl w:ilvl="0" w:tplc="4C802A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171E"/>
    <w:multiLevelType w:val="hybridMultilevel"/>
    <w:tmpl w:val="1F2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52A"/>
    <w:multiLevelType w:val="hybridMultilevel"/>
    <w:tmpl w:val="B4B6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25AF"/>
    <w:multiLevelType w:val="hybridMultilevel"/>
    <w:tmpl w:val="BEF6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3F52"/>
    <w:multiLevelType w:val="hybridMultilevel"/>
    <w:tmpl w:val="D7D23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30EB"/>
    <w:multiLevelType w:val="hybridMultilevel"/>
    <w:tmpl w:val="B888BE16"/>
    <w:lvl w:ilvl="0" w:tplc="A9B4E2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BB123FA"/>
    <w:multiLevelType w:val="hybridMultilevel"/>
    <w:tmpl w:val="B46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3E67"/>
    <w:multiLevelType w:val="hybridMultilevel"/>
    <w:tmpl w:val="5BC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0746"/>
    <w:multiLevelType w:val="hybridMultilevel"/>
    <w:tmpl w:val="B6241A98"/>
    <w:lvl w:ilvl="0" w:tplc="60AC1B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B2B"/>
    <w:multiLevelType w:val="hybridMultilevel"/>
    <w:tmpl w:val="C7104326"/>
    <w:lvl w:ilvl="0" w:tplc="ADFC4CC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DCE638A"/>
    <w:multiLevelType w:val="hybridMultilevel"/>
    <w:tmpl w:val="9EFC929E"/>
    <w:lvl w:ilvl="0" w:tplc="C1CEA112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E330D7D"/>
    <w:multiLevelType w:val="hybridMultilevel"/>
    <w:tmpl w:val="2A5E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41D7"/>
    <w:multiLevelType w:val="hybridMultilevel"/>
    <w:tmpl w:val="2DC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2D00"/>
    <w:multiLevelType w:val="hybridMultilevel"/>
    <w:tmpl w:val="0F0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91B"/>
    <w:multiLevelType w:val="hybridMultilevel"/>
    <w:tmpl w:val="C20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72233"/>
    <w:multiLevelType w:val="hybridMultilevel"/>
    <w:tmpl w:val="1A98B10A"/>
    <w:lvl w:ilvl="0" w:tplc="D730D9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7816C48"/>
    <w:multiLevelType w:val="hybridMultilevel"/>
    <w:tmpl w:val="C340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42784">
    <w:abstractNumId w:val="0"/>
  </w:num>
  <w:num w:numId="2" w16cid:durableId="439643417">
    <w:abstractNumId w:val="10"/>
  </w:num>
  <w:num w:numId="3" w16cid:durableId="2117407951">
    <w:abstractNumId w:val="21"/>
  </w:num>
  <w:num w:numId="4" w16cid:durableId="1141580781">
    <w:abstractNumId w:val="23"/>
  </w:num>
  <w:num w:numId="5" w16cid:durableId="746418705">
    <w:abstractNumId w:val="11"/>
  </w:num>
  <w:num w:numId="6" w16cid:durableId="130487601">
    <w:abstractNumId w:val="24"/>
  </w:num>
  <w:num w:numId="7" w16cid:durableId="2038771287">
    <w:abstractNumId w:val="5"/>
  </w:num>
  <w:num w:numId="8" w16cid:durableId="1291673165">
    <w:abstractNumId w:val="8"/>
  </w:num>
  <w:num w:numId="9" w16cid:durableId="1260017705">
    <w:abstractNumId w:val="19"/>
  </w:num>
  <w:num w:numId="10" w16cid:durableId="1776557440">
    <w:abstractNumId w:val="17"/>
  </w:num>
  <w:num w:numId="11" w16cid:durableId="1628466071">
    <w:abstractNumId w:val="12"/>
  </w:num>
  <w:num w:numId="12" w16cid:durableId="1654290902">
    <w:abstractNumId w:val="18"/>
  </w:num>
  <w:num w:numId="13" w16cid:durableId="1235433430">
    <w:abstractNumId w:val="15"/>
  </w:num>
  <w:num w:numId="14" w16cid:durableId="1327054123">
    <w:abstractNumId w:val="9"/>
  </w:num>
  <w:num w:numId="15" w16cid:durableId="301811113">
    <w:abstractNumId w:val="4"/>
  </w:num>
  <w:num w:numId="16" w16cid:durableId="417168973">
    <w:abstractNumId w:val="7"/>
  </w:num>
  <w:num w:numId="17" w16cid:durableId="1282614526">
    <w:abstractNumId w:val="22"/>
  </w:num>
  <w:num w:numId="18" w16cid:durableId="1459295113">
    <w:abstractNumId w:val="14"/>
  </w:num>
  <w:num w:numId="19" w16cid:durableId="1425494231">
    <w:abstractNumId w:val="1"/>
  </w:num>
  <w:num w:numId="20" w16cid:durableId="1032270430">
    <w:abstractNumId w:val="20"/>
  </w:num>
  <w:num w:numId="21" w16cid:durableId="960376486">
    <w:abstractNumId w:val="13"/>
  </w:num>
  <w:num w:numId="22" w16cid:durableId="1777673403">
    <w:abstractNumId w:val="16"/>
  </w:num>
  <w:num w:numId="23" w16cid:durableId="1494374109">
    <w:abstractNumId w:val="6"/>
  </w:num>
  <w:num w:numId="24" w16cid:durableId="1151749359">
    <w:abstractNumId w:val="3"/>
  </w:num>
  <w:num w:numId="25" w16cid:durableId="54795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0357"/>
    <w:rsid w:val="00000386"/>
    <w:rsid w:val="0000259F"/>
    <w:rsid w:val="000043C0"/>
    <w:rsid w:val="000052CA"/>
    <w:rsid w:val="0000545B"/>
    <w:rsid w:val="00011882"/>
    <w:rsid w:val="00014660"/>
    <w:rsid w:val="0001495E"/>
    <w:rsid w:val="00015482"/>
    <w:rsid w:val="0001626D"/>
    <w:rsid w:val="00020D6B"/>
    <w:rsid w:val="00021893"/>
    <w:rsid w:val="00023154"/>
    <w:rsid w:val="00024026"/>
    <w:rsid w:val="000244B4"/>
    <w:rsid w:val="00026B5B"/>
    <w:rsid w:val="00035454"/>
    <w:rsid w:val="00035783"/>
    <w:rsid w:val="00035BA3"/>
    <w:rsid w:val="00036198"/>
    <w:rsid w:val="00036669"/>
    <w:rsid w:val="000372F8"/>
    <w:rsid w:val="00042E77"/>
    <w:rsid w:val="0004470A"/>
    <w:rsid w:val="000458D8"/>
    <w:rsid w:val="00046E00"/>
    <w:rsid w:val="000474BA"/>
    <w:rsid w:val="00047B78"/>
    <w:rsid w:val="000515EC"/>
    <w:rsid w:val="0005781D"/>
    <w:rsid w:val="00057F69"/>
    <w:rsid w:val="0006036D"/>
    <w:rsid w:val="0006085A"/>
    <w:rsid w:val="000608E1"/>
    <w:rsid w:val="00060E40"/>
    <w:rsid w:val="000621CC"/>
    <w:rsid w:val="000647FE"/>
    <w:rsid w:val="00064DC6"/>
    <w:rsid w:val="00067DDF"/>
    <w:rsid w:val="00073E2A"/>
    <w:rsid w:val="000740FC"/>
    <w:rsid w:val="000757E5"/>
    <w:rsid w:val="0007581A"/>
    <w:rsid w:val="00081C9C"/>
    <w:rsid w:val="00081E5E"/>
    <w:rsid w:val="00084942"/>
    <w:rsid w:val="00085D7E"/>
    <w:rsid w:val="0009223F"/>
    <w:rsid w:val="00092CAF"/>
    <w:rsid w:val="00093BE6"/>
    <w:rsid w:val="00094368"/>
    <w:rsid w:val="00096D4E"/>
    <w:rsid w:val="00097165"/>
    <w:rsid w:val="000A18A8"/>
    <w:rsid w:val="000A25A2"/>
    <w:rsid w:val="000A2748"/>
    <w:rsid w:val="000A339C"/>
    <w:rsid w:val="000A4590"/>
    <w:rsid w:val="000A5FDE"/>
    <w:rsid w:val="000A6A1A"/>
    <w:rsid w:val="000B02AE"/>
    <w:rsid w:val="000B084B"/>
    <w:rsid w:val="000B0B86"/>
    <w:rsid w:val="000B13ED"/>
    <w:rsid w:val="000B3447"/>
    <w:rsid w:val="000B357A"/>
    <w:rsid w:val="000B368C"/>
    <w:rsid w:val="000B4A13"/>
    <w:rsid w:val="000C0BE2"/>
    <w:rsid w:val="000C1F0D"/>
    <w:rsid w:val="000C42B8"/>
    <w:rsid w:val="000C512D"/>
    <w:rsid w:val="000C7201"/>
    <w:rsid w:val="000C7918"/>
    <w:rsid w:val="000D1738"/>
    <w:rsid w:val="000D1FEB"/>
    <w:rsid w:val="000D749D"/>
    <w:rsid w:val="000E6263"/>
    <w:rsid w:val="000E6CD0"/>
    <w:rsid w:val="000F0C3D"/>
    <w:rsid w:val="000F415D"/>
    <w:rsid w:val="000F7BA4"/>
    <w:rsid w:val="00100C80"/>
    <w:rsid w:val="00101243"/>
    <w:rsid w:val="00102149"/>
    <w:rsid w:val="001037B9"/>
    <w:rsid w:val="00110E8A"/>
    <w:rsid w:val="0011293A"/>
    <w:rsid w:val="0011422C"/>
    <w:rsid w:val="001146C9"/>
    <w:rsid w:val="00114FC5"/>
    <w:rsid w:val="00115FCF"/>
    <w:rsid w:val="001165CD"/>
    <w:rsid w:val="0011708A"/>
    <w:rsid w:val="001172D4"/>
    <w:rsid w:val="00120640"/>
    <w:rsid w:val="00125665"/>
    <w:rsid w:val="00126852"/>
    <w:rsid w:val="00126DA9"/>
    <w:rsid w:val="00130F65"/>
    <w:rsid w:val="00131DE5"/>
    <w:rsid w:val="0013239E"/>
    <w:rsid w:val="00134BF1"/>
    <w:rsid w:val="00134E5B"/>
    <w:rsid w:val="00137288"/>
    <w:rsid w:val="00142BC2"/>
    <w:rsid w:val="00142C77"/>
    <w:rsid w:val="00144DAA"/>
    <w:rsid w:val="00144E4C"/>
    <w:rsid w:val="0014604C"/>
    <w:rsid w:val="001542BF"/>
    <w:rsid w:val="001555B4"/>
    <w:rsid w:val="00156DE2"/>
    <w:rsid w:val="00157049"/>
    <w:rsid w:val="00160C01"/>
    <w:rsid w:val="00161280"/>
    <w:rsid w:val="0016304B"/>
    <w:rsid w:val="00163D7E"/>
    <w:rsid w:val="001645DC"/>
    <w:rsid w:val="00165612"/>
    <w:rsid w:val="00167228"/>
    <w:rsid w:val="00167700"/>
    <w:rsid w:val="00170163"/>
    <w:rsid w:val="00172071"/>
    <w:rsid w:val="001722D5"/>
    <w:rsid w:val="00172DAB"/>
    <w:rsid w:val="00173176"/>
    <w:rsid w:val="0018122F"/>
    <w:rsid w:val="00183E87"/>
    <w:rsid w:val="00184020"/>
    <w:rsid w:val="001855E9"/>
    <w:rsid w:val="00185CCF"/>
    <w:rsid w:val="00186ACE"/>
    <w:rsid w:val="00186D2D"/>
    <w:rsid w:val="0018706B"/>
    <w:rsid w:val="00196962"/>
    <w:rsid w:val="00197FCA"/>
    <w:rsid w:val="001A05DD"/>
    <w:rsid w:val="001A17A8"/>
    <w:rsid w:val="001A222E"/>
    <w:rsid w:val="001A2499"/>
    <w:rsid w:val="001A251E"/>
    <w:rsid w:val="001A4574"/>
    <w:rsid w:val="001A4A58"/>
    <w:rsid w:val="001A519D"/>
    <w:rsid w:val="001A67B1"/>
    <w:rsid w:val="001A7E39"/>
    <w:rsid w:val="001B1D4B"/>
    <w:rsid w:val="001B24B4"/>
    <w:rsid w:val="001B2FBD"/>
    <w:rsid w:val="001B419B"/>
    <w:rsid w:val="001B57AF"/>
    <w:rsid w:val="001B5923"/>
    <w:rsid w:val="001C0325"/>
    <w:rsid w:val="001C08D8"/>
    <w:rsid w:val="001C1CE4"/>
    <w:rsid w:val="001C509D"/>
    <w:rsid w:val="001D12B5"/>
    <w:rsid w:val="001D166D"/>
    <w:rsid w:val="001D49B9"/>
    <w:rsid w:val="001D4F65"/>
    <w:rsid w:val="001D5914"/>
    <w:rsid w:val="001D67AE"/>
    <w:rsid w:val="001E298F"/>
    <w:rsid w:val="001E59BB"/>
    <w:rsid w:val="001E6F20"/>
    <w:rsid w:val="001F00F3"/>
    <w:rsid w:val="001F18DD"/>
    <w:rsid w:val="001F2110"/>
    <w:rsid w:val="001F368F"/>
    <w:rsid w:val="001F7135"/>
    <w:rsid w:val="001F71B8"/>
    <w:rsid w:val="00203E00"/>
    <w:rsid w:val="00204DE3"/>
    <w:rsid w:val="0021439A"/>
    <w:rsid w:val="0021714D"/>
    <w:rsid w:val="0021753E"/>
    <w:rsid w:val="0022184C"/>
    <w:rsid w:val="00221D6B"/>
    <w:rsid w:val="002225AA"/>
    <w:rsid w:val="00224C20"/>
    <w:rsid w:val="00226163"/>
    <w:rsid w:val="00232886"/>
    <w:rsid w:val="0023367A"/>
    <w:rsid w:val="00235EED"/>
    <w:rsid w:val="00244A6E"/>
    <w:rsid w:val="00244CD4"/>
    <w:rsid w:val="00247F81"/>
    <w:rsid w:val="00252726"/>
    <w:rsid w:val="00253063"/>
    <w:rsid w:val="002601EC"/>
    <w:rsid w:val="00261458"/>
    <w:rsid w:val="00261525"/>
    <w:rsid w:val="002621FB"/>
    <w:rsid w:val="00264224"/>
    <w:rsid w:val="00265132"/>
    <w:rsid w:val="00265B18"/>
    <w:rsid w:val="00266443"/>
    <w:rsid w:val="002705AB"/>
    <w:rsid w:val="00271F09"/>
    <w:rsid w:val="002815DF"/>
    <w:rsid w:val="00282D4B"/>
    <w:rsid w:val="00284C3C"/>
    <w:rsid w:val="00291620"/>
    <w:rsid w:val="00292202"/>
    <w:rsid w:val="00292BF7"/>
    <w:rsid w:val="00296CF3"/>
    <w:rsid w:val="002A3F59"/>
    <w:rsid w:val="002A47AE"/>
    <w:rsid w:val="002A7594"/>
    <w:rsid w:val="002B5001"/>
    <w:rsid w:val="002B59B8"/>
    <w:rsid w:val="002B61B5"/>
    <w:rsid w:val="002D1082"/>
    <w:rsid w:val="002D29F5"/>
    <w:rsid w:val="002D54E5"/>
    <w:rsid w:val="002D5E53"/>
    <w:rsid w:val="002E0B9C"/>
    <w:rsid w:val="002E2F31"/>
    <w:rsid w:val="002E4F67"/>
    <w:rsid w:val="002E6287"/>
    <w:rsid w:val="002E7B40"/>
    <w:rsid w:val="002F079A"/>
    <w:rsid w:val="002F5739"/>
    <w:rsid w:val="00302CA7"/>
    <w:rsid w:val="00303AE1"/>
    <w:rsid w:val="0030496B"/>
    <w:rsid w:val="00304E84"/>
    <w:rsid w:val="0031004D"/>
    <w:rsid w:val="003153CA"/>
    <w:rsid w:val="003159BC"/>
    <w:rsid w:val="00316780"/>
    <w:rsid w:val="003172DE"/>
    <w:rsid w:val="00325665"/>
    <w:rsid w:val="00330512"/>
    <w:rsid w:val="003316E3"/>
    <w:rsid w:val="00331BFD"/>
    <w:rsid w:val="00332D4F"/>
    <w:rsid w:val="00333029"/>
    <w:rsid w:val="00334A67"/>
    <w:rsid w:val="003350D9"/>
    <w:rsid w:val="0033532D"/>
    <w:rsid w:val="0033705B"/>
    <w:rsid w:val="00340F8E"/>
    <w:rsid w:val="00341358"/>
    <w:rsid w:val="0034577C"/>
    <w:rsid w:val="00347AA6"/>
    <w:rsid w:val="00347DB4"/>
    <w:rsid w:val="0035255F"/>
    <w:rsid w:val="00354758"/>
    <w:rsid w:val="003547C8"/>
    <w:rsid w:val="003606F6"/>
    <w:rsid w:val="00363F96"/>
    <w:rsid w:val="003727E7"/>
    <w:rsid w:val="00375022"/>
    <w:rsid w:val="00376461"/>
    <w:rsid w:val="003854AE"/>
    <w:rsid w:val="00385963"/>
    <w:rsid w:val="00385EE0"/>
    <w:rsid w:val="003861DA"/>
    <w:rsid w:val="003875DF"/>
    <w:rsid w:val="003923DC"/>
    <w:rsid w:val="0039469E"/>
    <w:rsid w:val="003949BD"/>
    <w:rsid w:val="00395070"/>
    <w:rsid w:val="003A32D9"/>
    <w:rsid w:val="003A4A3A"/>
    <w:rsid w:val="003A529C"/>
    <w:rsid w:val="003A69B8"/>
    <w:rsid w:val="003A7F16"/>
    <w:rsid w:val="003B2BB3"/>
    <w:rsid w:val="003B33CF"/>
    <w:rsid w:val="003B33E9"/>
    <w:rsid w:val="003B3E23"/>
    <w:rsid w:val="003B6C8D"/>
    <w:rsid w:val="003B7701"/>
    <w:rsid w:val="003B7879"/>
    <w:rsid w:val="003C2B09"/>
    <w:rsid w:val="003C306C"/>
    <w:rsid w:val="003C5799"/>
    <w:rsid w:val="003C6631"/>
    <w:rsid w:val="003C66A9"/>
    <w:rsid w:val="003D1E49"/>
    <w:rsid w:val="003D2235"/>
    <w:rsid w:val="003D2316"/>
    <w:rsid w:val="003D2E13"/>
    <w:rsid w:val="003D45C0"/>
    <w:rsid w:val="003D7A72"/>
    <w:rsid w:val="003E243B"/>
    <w:rsid w:val="003E3FF9"/>
    <w:rsid w:val="003E55A4"/>
    <w:rsid w:val="003F15F1"/>
    <w:rsid w:val="003F1BBE"/>
    <w:rsid w:val="003F35B4"/>
    <w:rsid w:val="003F3753"/>
    <w:rsid w:val="00400E63"/>
    <w:rsid w:val="0040171F"/>
    <w:rsid w:val="004063E9"/>
    <w:rsid w:val="00411293"/>
    <w:rsid w:val="00411690"/>
    <w:rsid w:val="00412756"/>
    <w:rsid w:val="004129B7"/>
    <w:rsid w:val="00413BCF"/>
    <w:rsid w:val="004164E4"/>
    <w:rsid w:val="00420ECF"/>
    <w:rsid w:val="00423410"/>
    <w:rsid w:val="0042440F"/>
    <w:rsid w:val="0042474B"/>
    <w:rsid w:val="0042543C"/>
    <w:rsid w:val="0042657B"/>
    <w:rsid w:val="00427DD3"/>
    <w:rsid w:val="00431D1B"/>
    <w:rsid w:val="00431D4F"/>
    <w:rsid w:val="0043388D"/>
    <w:rsid w:val="00433C32"/>
    <w:rsid w:val="00435E30"/>
    <w:rsid w:val="0044026B"/>
    <w:rsid w:val="00440B44"/>
    <w:rsid w:val="0044193F"/>
    <w:rsid w:val="0044480C"/>
    <w:rsid w:val="0044508E"/>
    <w:rsid w:val="0044546F"/>
    <w:rsid w:val="00445FA8"/>
    <w:rsid w:val="00446E4F"/>
    <w:rsid w:val="00447D5A"/>
    <w:rsid w:val="00447DC4"/>
    <w:rsid w:val="00450AC2"/>
    <w:rsid w:val="004547CD"/>
    <w:rsid w:val="00455B0B"/>
    <w:rsid w:val="00461805"/>
    <w:rsid w:val="00461F18"/>
    <w:rsid w:val="0046384B"/>
    <w:rsid w:val="004702FB"/>
    <w:rsid w:val="00470637"/>
    <w:rsid w:val="004708CD"/>
    <w:rsid w:val="0047322F"/>
    <w:rsid w:val="00474210"/>
    <w:rsid w:val="0047438B"/>
    <w:rsid w:val="00475A6D"/>
    <w:rsid w:val="004772CF"/>
    <w:rsid w:val="004809FC"/>
    <w:rsid w:val="00481DEE"/>
    <w:rsid w:val="0048219B"/>
    <w:rsid w:val="00482845"/>
    <w:rsid w:val="00482E24"/>
    <w:rsid w:val="00483123"/>
    <w:rsid w:val="00483421"/>
    <w:rsid w:val="00483C10"/>
    <w:rsid w:val="00486398"/>
    <w:rsid w:val="00486BDF"/>
    <w:rsid w:val="00490E3A"/>
    <w:rsid w:val="00491B76"/>
    <w:rsid w:val="00494517"/>
    <w:rsid w:val="0049659D"/>
    <w:rsid w:val="004A06BD"/>
    <w:rsid w:val="004A15A8"/>
    <w:rsid w:val="004A1A8D"/>
    <w:rsid w:val="004A2237"/>
    <w:rsid w:val="004A5485"/>
    <w:rsid w:val="004A5C02"/>
    <w:rsid w:val="004A609B"/>
    <w:rsid w:val="004B166F"/>
    <w:rsid w:val="004B1F57"/>
    <w:rsid w:val="004B2163"/>
    <w:rsid w:val="004B3984"/>
    <w:rsid w:val="004C0F4A"/>
    <w:rsid w:val="004C3EA1"/>
    <w:rsid w:val="004C4190"/>
    <w:rsid w:val="004C54E1"/>
    <w:rsid w:val="004C7CED"/>
    <w:rsid w:val="004C7EF0"/>
    <w:rsid w:val="004D4F94"/>
    <w:rsid w:val="004D61A7"/>
    <w:rsid w:val="004D6980"/>
    <w:rsid w:val="004D771B"/>
    <w:rsid w:val="004E3C04"/>
    <w:rsid w:val="004E5D49"/>
    <w:rsid w:val="004E6629"/>
    <w:rsid w:val="004E683F"/>
    <w:rsid w:val="004F0FFA"/>
    <w:rsid w:val="004F3217"/>
    <w:rsid w:val="004F322F"/>
    <w:rsid w:val="004F3A94"/>
    <w:rsid w:val="004F3D02"/>
    <w:rsid w:val="004F4875"/>
    <w:rsid w:val="004F52BB"/>
    <w:rsid w:val="004F5EEF"/>
    <w:rsid w:val="004F6BCC"/>
    <w:rsid w:val="004F76BC"/>
    <w:rsid w:val="00500297"/>
    <w:rsid w:val="00501192"/>
    <w:rsid w:val="005025EB"/>
    <w:rsid w:val="005035C3"/>
    <w:rsid w:val="00503F85"/>
    <w:rsid w:val="00510044"/>
    <w:rsid w:val="00512201"/>
    <w:rsid w:val="00512B2D"/>
    <w:rsid w:val="00512D81"/>
    <w:rsid w:val="00516D99"/>
    <w:rsid w:val="00517667"/>
    <w:rsid w:val="00517DD0"/>
    <w:rsid w:val="005202E5"/>
    <w:rsid w:val="005204D3"/>
    <w:rsid w:val="005214EE"/>
    <w:rsid w:val="00522FDC"/>
    <w:rsid w:val="00523B31"/>
    <w:rsid w:val="005246CF"/>
    <w:rsid w:val="00524A24"/>
    <w:rsid w:val="00524B92"/>
    <w:rsid w:val="00525ED9"/>
    <w:rsid w:val="00526313"/>
    <w:rsid w:val="005270EB"/>
    <w:rsid w:val="00530B7C"/>
    <w:rsid w:val="00530F81"/>
    <w:rsid w:val="00531CAD"/>
    <w:rsid w:val="005353E7"/>
    <w:rsid w:val="0053630E"/>
    <w:rsid w:val="00540BF5"/>
    <w:rsid w:val="00541E96"/>
    <w:rsid w:val="00544C05"/>
    <w:rsid w:val="00545ED7"/>
    <w:rsid w:val="00546231"/>
    <w:rsid w:val="00547BAE"/>
    <w:rsid w:val="00547DD8"/>
    <w:rsid w:val="00551B7F"/>
    <w:rsid w:val="0055771A"/>
    <w:rsid w:val="00557E01"/>
    <w:rsid w:val="00560F76"/>
    <w:rsid w:val="00561100"/>
    <w:rsid w:val="00561C18"/>
    <w:rsid w:val="00563DFC"/>
    <w:rsid w:val="00563E9B"/>
    <w:rsid w:val="005645A6"/>
    <w:rsid w:val="0056733E"/>
    <w:rsid w:val="0057184E"/>
    <w:rsid w:val="00571D45"/>
    <w:rsid w:val="005723C8"/>
    <w:rsid w:val="00573441"/>
    <w:rsid w:val="00574FF8"/>
    <w:rsid w:val="00576154"/>
    <w:rsid w:val="00582379"/>
    <w:rsid w:val="00584C49"/>
    <w:rsid w:val="00586738"/>
    <w:rsid w:val="00587230"/>
    <w:rsid w:val="00591FFE"/>
    <w:rsid w:val="0059407A"/>
    <w:rsid w:val="005A0E5D"/>
    <w:rsid w:val="005A109C"/>
    <w:rsid w:val="005A2575"/>
    <w:rsid w:val="005A259E"/>
    <w:rsid w:val="005A60E4"/>
    <w:rsid w:val="005A6870"/>
    <w:rsid w:val="005A76B9"/>
    <w:rsid w:val="005B13B0"/>
    <w:rsid w:val="005B2E2C"/>
    <w:rsid w:val="005B4AD4"/>
    <w:rsid w:val="005C2BE8"/>
    <w:rsid w:val="005C36D9"/>
    <w:rsid w:val="005C3CA2"/>
    <w:rsid w:val="005C5A69"/>
    <w:rsid w:val="005C6151"/>
    <w:rsid w:val="005C6346"/>
    <w:rsid w:val="005C689B"/>
    <w:rsid w:val="005D6158"/>
    <w:rsid w:val="005D7992"/>
    <w:rsid w:val="005E0EE7"/>
    <w:rsid w:val="005E48D2"/>
    <w:rsid w:val="005E6796"/>
    <w:rsid w:val="005F12CB"/>
    <w:rsid w:val="005F1D97"/>
    <w:rsid w:val="005F5433"/>
    <w:rsid w:val="005F5FD1"/>
    <w:rsid w:val="005F6068"/>
    <w:rsid w:val="005F615A"/>
    <w:rsid w:val="005F6C3F"/>
    <w:rsid w:val="006004BE"/>
    <w:rsid w:val="00600761"/>
    <w:rsid w:val="00602753"/>
    <w:rsid w:val="006027DD"/>
    <w:rsid w:val="00603049"/>
    <w:rsid w:val="00604CE5"/>
    <w:rsid w:val="0060572D"/>
    <w:rsid w:val="00605B11"/>
    <w:rsid w:val="00607ACB"/>
    <w:rsid w:val="006132C9"/>
    <w:rsid w:val="00614562"/>
    <w:rsid w:val="00616933"/>
    <w:rsid w:val="00624665"/>
    <w:rsid w:val="006246F8"/>
    <w:rsid w:val="00624AE5"/>
    <w:rsid w:val="006262D2"/>
    <w:rsid w:val="006272BB"/>
    <w:rsid w:val="00631788"/>
    <w:rsid w:val="00633D7B"/>
    <w:rsid w:val="00640CBD"/>
    <w:rsid w:val="00641376"/>
    <w:rsid w:val="00642DC8"/>
    <w:rsid w:val="00645DFE"/>
    <w:rsid w:val="00646EEC"/>
    <w:rsid w:val="00647C2B"/>
    <w:rsid w:val="0065086F"/>
    <w:rsid w:val="00650D06"/>
    <w:rsid w:val="00652056"/>
    <w:rsid w:val="00652961"/>
    <w:rsid w:val="00653FBB"/>
    <w:rsid w:val="00655972"/>
    <w:rsid w:val="006559A7"/>
    <w:rsid w:val="006572DF"/>
    <w:rsid w:val="0066168A"/>
    <w:rsid w:val="00661859"/>
    <w:rsid w:val="006672F5"/>
    <w:rsid w:val="006677C9"/>
    <w:rsid w:val="0067038F"/>
    <w:rsid w:val="0067131F"/>
    <w:rsid w:val="006713FB"/>
    <w:rsid w:val="00675565"/>
    <w:rsid w:val="0067734A"/>
    <w:rsid w:val="00677CDC"/>
    <w:rsid w:val="00684B10"/>
    <w:rsid w:val="00690E62"/>
    <w:rsid w:val="0069136F"/>
    <w:rsid w:val="00696DCE"/>
    <w:rsid w:val="00697627"/>
    <w:rsid w:val="006977E6"/>
    <w:rsid w:val="006A1DA3"/>
    <w:rsid w:val="006A2736"/>
    <w:rsid w:val="006B7782"/>
    <w:rsid w:val="006B7784"/>
    <w:rsid w:val="006C0902"/>
    <w:rsid w:val="006C3BE5"/>
    <w:rsid w:val="006D0736"/>
    <w:rsid w:val="006D09D4"/>
    <w:rsid w:val="006D177E"/>
    <w:rsid w:val="006D2A76"/>
    <w:rsid w:val="006D2AC3"/>
    <w:rsid w:val="006D3255"/>
    <w:rsid w:val="006D3609"/>
    <w:rsid w:val="006D3E00"/>
    <w:rsid w:val="006D4B4F"/>
    <w:rsid w:val="006E07CF"/>
    <w:rsid w:val="006E0C49"/>
    <w:rsid w:val="006E26FF"/>
    <w:rsid w:val="006E28DF"/>
    <w:rsid w:val="006E46EF"/>
    <w:rsid w:val="006E4A2B"/>
    <w:rsid w:val="006E589C"/>
    <w:rsid w:val="006E7669"/>
    <w:rsid w:val="006F16F0"/>
    <w:rsid w:val="006F3256"/>
    <w:rsid w:val="006F3D38"/>
    <w:rsid w:val="006F5F2B"/>
    <w:rsid w:val="006F6587"/>
    <w:rsid w:val="006F7047"/>
    <w:rsid w:val="007016EB"/>
    <w:rsid w:val="00703538"/>
    <w:rsid w:val="00707B2C"/>
    <w:rsid w:val="00710B04"/>
    <w:rsid w:val="00711562"/>
    <w:rsid w:val="00711E9B"/>
    <w:rsid w:val="00712B76"/>
    <w:rsid w:val="00712F60"/>
    <w:rsid w:val="00715928"/>
    <w:rsid w:val="007206FB"/>
    <w:rsid w:val="00720C4A"/>
    <w:rsid w:val="0072289C"/>
    <w:rsid w:val="007228AA"/>
    <w:rsid w:val="00723F53"/>
    <w:rsid w:val="00725035"/>
    <w:rsid w:val="0072596C"/>
    <w:rsid w:val="0072691C"/>
    <w:rsid w:val="0073557A"/>
    <w:rsid w:val="00735D6D"/>
    <w:rsid w:val="007362FF"/>
    <w:rsid w:val="00742547"/>
    <w:rsid w:val="00742F69"/>
    <w:rsid w:val="0074555B"/>
    <w:rsid w:val="007520BE"/>
    <w:rsid w:val="0075283C"/>
    <w:rsid w:val="00752B38"/>
    <w:rsid w:val="00752D79"/>
    <w:rsid w:val="007533A6"/>
    <w:rsid w:val="0075427C"/>
    <w:rsid w:val="007544C1"/>
    <w:rsid w:val="00763D8F"/>
    <w:rsid w:val="0076546C"/>
    <w:rsid w:val="00770EA7"/>
    <w:rsid w:val="007744BA"/>
    <w:rsid w:val="00775DDC"/>
    <w:rsid w:val="007779AA"/>
    <w:rsid w:val="00781149"/>
    <w:rsid w:val="00783B5F"/>
    <w:rsid w:val="007840D3"/>
    <w:rsid w:val="00784C70"/>
    <w:rsid w:val="007869BE"/>
    <w:rsid w:val="00786C3C"/>
    <w:rsid w:val="007905CB"/>
    <w:rsid w:val="0079090F"/>
    <w:rsid w:val="00791324"/>
    <w:rsid w:val="0079132A"/>
    <w:rsid w:val="007925DC"/>
    <w:rsid w:val="00794B8C"/>
    <w:rsid w:val="00797B60"/>
    <w:rsid w:val="007A03C8"/>
    <w:rsid w:val="007A20F6"/>
    <w:rsid w:val="007A2A6D"/>
    <w:rsid w:val="007A30CE"/>
    <w:rsid w:val="007A4781"/>
    <w:rsid w:val="007A490B"/>
    <w:rsid w:val="007A727A"/>
    <w:rsid w:val="007B30A9"/>
    <w:rsid w:val="007B3227"/>
    <w:rsid w:val="007B545E"/>
    <w:rsid w:val="007C1FBC"/>
    <w:rsid w:val="007C2278"/>
    <w:rsid w:val="007C60D2"/>
    <w:rsid w:val="007D4816"/>
    <w:rsid w:val="007D7582"/>
    <w:rsid w:val="007D7706"/>
    <w:rsid w:val="007E20CE"/>
    <w:rsid w:val="007E6467"/>
    <w:rsid w:val="007E6AB2"/>
    <w:rsid w:val="007E756F"/>
    <w:rsid w:val="007F1FB2"/>
    <w:rsid w:val="007F3500"/>
    <w:rsid w:val="007F5132"/>
    <w:rsid w:val="007F6A26"/>
    <w:rsid w:val="007F701C"/>
    <w:rsid w:val="007F76FF"/>
    <w:rsid w:val="007F798E"/>
    <w:rsid w:val="008004D0"/>
    <w:rsid w:val="00800579"/>
    <w:rsid w:val="008017BA"/>
    <w:rsid w:val="00802CAA"/>
    <w:rsid w:val="008062CB"/>
    <w:rsid w:val="00806414"/>
    <w:rsid w:val="00811E0C"/>
    <w:rsid w:val="0081226F"/>
    <w:rsid w:val="00812B42"/>
    <w:rsid w:val="0081498D"/>
    <w:rsid w:val="00817B04"/>
    <w:rsid w:val="00817CDD"/>
    <w:rsid w:val="00820BDE"/>
    <w:rsid w:val="00823342"/>
    <w:rsid w:val="00826D3B"/>
    <w:rsid w:val="00827D0B"/>
    <w:rsid w:val="00831B3D"/>
    <w:rsid w:val="008338CE"/>
    <w:rsid w:val="008340C3"/>
    <w:rsid w:val="00836EE9"/>
    <w:rsid w:val="00837AD2"/>
    <w:rsid w:val="00837B32"/>
    <w:rsid w:val="00844E83"/>
    <w:rsid w:val="00845D7A"/>
    <w:rsid w:val="00851D83"/>
    <w:rsid w:val="00852015"/>
    <w:rsid w:val="008555EE"/>
    <w:rsid w:val="008557F9"/>
    <w:rsid w:val="0085625A"/>
    <w:rsid w:val="00861504"/>
    <w:rsid w:val="00865632"/>
    <w:rsid w:val="00870EAF"/>
    <w:rsid w:val="00874843"/>
    <w:rsid w:val="008756FC"/>
    <w:rsid w:val="008828B3"/>
    <w:rsid w:val="00887D93"/>
    <w:rsid w:val="00891E2C"/>
    <w:rsid w:val="0089304D"/>
    <w:rsid w:val="0089437A"/>
    <w:rsid w:val="008943F5"/>
    <w:rsid w:val="00895F83"/>
    <w:rsid w:val="008A0E49"/>
    <w:rsid w:val="008A182E"/>
    <w:rsid w:val="008A2E31"/>
    <w:rsid w:val="008A430A"/>
    <w:rsid w:val="008A4337"/>
    <w:rsid w:val="008A501C"/>
    <w:rsid w:val="008B21CA"/>
    <w:rsid w:val="008B29C0"/>
    <w:rsid w:val="008B50BD"/>
    <w:rsid w:val="008B662D"/>
    <w:rsid w:val="008B6B49"/>
    <w:rsid w:val="008C0538"/>
    <w:rsid w:val="008C66EC"/>
    <w:rsid w:val="008C77DA"/>
    <w:rsid w:val="008D03CD"/>
    <w:rsid w:val="008D2729"/>
    <w:rsid w:val="008D2D73"/>
    <w:rsid w:val="008D3AD7"/>
    <w:rsid w:val="008D6E79"/>
    <w:rsid w:val="008D7713"/>
    <w:rsid w:val="008E2235"/>
    <w:rsid w:val="008E4FCF"/>
    <w:rsid w:val="008E5508"/>
    <w:rsid w:val="008E6002"/>
    <w:rsid w:val="008E6AE8"/>
    <w:rsid w:val="008E6FD2"/>
    <w:rsid w:val="008E7151"/>
    <w:rsid w:val="008E7F3D"/>
    <w:rsid w:val="008F00D6"/>
    <w:rsid w:val="008F1322"/>
    <w:rsid w:val="008F35A3"/>
    <w:rsid w:val="008F41C3"/>
    <w:rsid w:val="008F5067"/>
    <w:rsid w:val="0090346B"/>
    <w:rsid w:val="00906332"/>
    <w:rsid w:val="00906D06"/>
    <w:rsid w:val="00910957"/>
    <w:rsid w:val="0091781D"/>
    <w:rsid w:val="00920349"/>
    <w:rsid w:val="00920DB4"/>
    <w:rsid w:val="00920E01"/>
    <w:rsid w:val="009237FD"/>
    <w:rsid w:val="00926334"/>
    <w:rsid w:val="009302D8"/>
    <w:rsid w:val="009339CF"/>
    <w:rsid w:val="009339FA"/>
    <w:rsid w:val="00934EE4"/>
    <w:rsid w:val="0093626B"/>
    <w:rsid w:val="0093649D"/>
    <w:rsid w:val="00936601"/>
    <w:rsid w:val="00940EB9"/>
    <w:rsid w:val="00941A87"/>
    <w:rsid w:val="009426F0"/>
    <w:rsid w:val="00942793"/>
    <w:rsid w:val="00943339"/>
    <w:rsid w:val="00945E0D"/>
    <w:rsid w:val="00953E46"/>
    <w:rsid w:val="0095691B"/>
    <w:rsid w:val="00961E43"/>
    <w:rsid w:val="00965407"/>
    <w:rsid w:val="00966F9D"/>
    <w:rsid w:val="009700A8"/>
    <w:rsid w:val="00971CBE"/>
    <w:rsid w:val="009720CD"/>
    <w:rsid w:val="00972C50"/>
    <w:rsid w:val="009756DF"/>
    <w:rsid w:val="00976044"/>
    <w:rsid w:val="009769B8"/>
    <w:rsid w:val="009771C7"/>
    <w:rsid w:val="009856EB"/>
    <w:rsid w:val="00985827"/>
    <w:rsid w:val="0099286C"/>
    <w:rsid w:val="009938A2"/>
    <w:rsid w:val="00995A33"/>
    <w:rsid w:val="009978B1"/>
    <w:rsid w:val="00997AC9"/>
    <w:rsid w:val="009A1654"/>
    <w:rsid w:val="009A3066"/>
    <w:rsid w:val="009A3696"/>
    <w:rsid w:val="009B2B84"/>
    <w:rsid w:val="009B349A"/>
    <w:rsid w:val="009B4980"/>
    <w:rsid w:val="009B500E"/>
    <w:rsid w:val="009B5427"/>
    <w:rsid w:val="009C0A49"/>
    <w:rsid w:val="009C1B04"/>
    <w:rsid w:val="009C24EF"/>
    <w:rsid w:val="009C4493"/>
    <w:rsid w:val="009C4CF1"/>
    <w:rsid w:val="009C5DFB"/>
    <w:rsid w:val="009C6E33"/>
    <w:rsid w:val="009D5B81"/>
    <w:rsid w:val="009D71E7"/>
    <w:rsid w:val="009E2DD0"/>
    <w:rsid w:val="009E39E1"/>
    <w:rsid w:val="009E6DFA"/>
    <w:rsid w:val="009E70CA"/>
    <w:rsid w:val="009E77E2"/>
    <w:rsid w:val="009E7BF6"/>
    <w:rsid w:val="009F1D07"/>
    <w:rsid w:val="009F4B0D"/>
    <w:rsid w:val="009F5C6A"/>
    <w:rsid w:val="009F714A"/>
    <w:rsid w:val="009F7160"/>
    <w:rsid w:val="00A07685"/>
    <w:rsid w:val="00A12DC1"/>
    <w:rsid w:val="00A12FE5"/>
    <w:rsid w:val="00A14EF6"/>
    <w:rsid w:val="00A2107F"/>
    <w:rsid w:val="00A22003"/>
    <w:rsid w:val="00A2359B"/>
    <w:rsid w:val="00A23B7E"/>
    <w:rsid w:val="00A267E1"/>
    <w:rsid w:val="00A309D8"/>
    <w:rsid w:val="00A30CD3"/>
    <w:rsid w:val="00A40247"/>
    <w:rsid w:val="00A448C1"/>
    <w:rsid w:val="00A47370"/>
    <w:rsid w:val="00A505FB"/>
    <w:rsid w:val="00A516AC"/>
    <w:rsid w:val="00A51FD7"/>
    <w:rsid w:val="00A523E1"/>
    <w:rsid w:val="00A53C3C"/>
    <w:rsid w:val="00A571DC"/>
    <w:rsid w:val="00A60166"/>
    <w:rsid w:val="00A60D88"/>
    <w:rsid w:val="00A61076"/>
    <w:rsid w:val="00A61871"/>
    <w:rsid w:val="00A63FCA"/>
    <w:rsid w:val="00A67070"/>
    <w:rsid w:val="00A706DC"/>
    <w:rsid w:val="00A70EFB"/>
    <w:rsid w:val="00A71BAA"/>
    <w:rsid w:val="00A73904"/>
    <w:rsid w:val="00A743FB"/>
    <w:rsid w:val="00A747D8"/>
    <w:rsid w:val="00A755DE"/>
    <w:rsid w:val="00A765BD"/>
    <w:rsid w:val="00A83796"/>
    <w:rsid w:val="00A85920"/>
    <w:rsid w:val="00A932FB"/>
    <w:rsid w:val="00A936B9"/>
    <w:rsid w:val="00A95860"/>
    <w:rsid w:val="00A96025"/>
    <w:rsid w:val="00A97FAD"/>
    <w:rsid w:val="00AA12C8"/>
    <w:rsid w:val="00AA319F"/>
    <w:rsid w:val="00AA340E"/>
    <w:rsid w:val="00AA411F"/>
    <w:rsid w:val="00AA4C7B"/>
    <w:rsid w:val="00AA73EB"/>
    <w:rsid w:val="00AA7AA0"/>
    <w:rsid w:val="00AB0402"/>
    <w:rsid w:val="00AB0BFA"/>
    <w:rsid w:val="00AB0D3D"/>
    <w:rsid w:val="00AB219A"/>
    <w:rsid w:val="00AB4981"/>
    <w:rsid w:val="00AC0636"/>
    <w:rsid w:val="00AC1489"/>
    <w:rsid w:val="00AC3114"/>
    <w:rsid w:val="00AC34F5"/>
    <w:rsid w:val="00AC350E"/>
    <w:rsid w:val="00AC355F"/>
    <w:rsid w:val="00AC6C93"/>
    <w:rsid w:val="00AD2C82"/>
    <w:rsid w:val="00AD31D0"/>
    <w:rsid w:val="00AD390D"/>
    <w:rsid w:val="00AD50C7"/>
    <w:rsid w:val="00AD54C6"/>
    <w:rsid w:val="00AD57E1"/>
    <w:rsid w:val="00AE0850"/>
    <w:rsid w:val="00AE08B7"/>
    <w:rsid w:val="00AE1914"/>
    <w:rsid w:val="00AE1FF3"/>
    <w:rsid w:val="00AE32FF"/>
    <w:rsid w:val="00AE551C"/>
    <w:rsid w:val="00AE6BF4"/>
    <w:rsid w:val="00AE7FF3"/>
    <w:rsid w:val="00AF067F"/>
    <w:rsid w:val="00AF204A"/>
    <w:rsid w:val="00AF3EA0"/>
    <w:rsid w:val="00AF7032"/>
    <w:rsid w:val="00B013F0"/>
    <w:rsid w:val="00B02731"/>
    <w:rsid w:val="00B04383"/>
    <w:rsid w:val="00B04409"/>
    <w:rsid w:val="00B05CED"/>
    <w:rsid w:val="00B05F7E"/>
    <w:rsid w:val="00B06FF9"/>
    <w:rsid w:val="00B132F7"/>
    <w:rsid w:val="00B1417C"/>
    <w:rsid w:val="00B142C2"/>
    <w:rsid w:val="00B14827"/>
    <w:rsid w:val="00B15CF8"/>
    <w:rsid w:val="00B1700C"/>
    <w:rsid w:val="00B24CC2"/>
    <w:rsid w:val="00B256C8"/>
    <w:rsid w:val="00B257D7"/>
    <w:rsid w:val="00B26AFF"/>
    <w:rsid w:val="00B27AC9"/>
    <w:rsid w:val="00B300A8"/>
    <w:rsid w:val="00B3014B"/>
    <w:rsid w:val="00B32DE5"/>
    <w:rsid w:val="00B33679"/>
    <w:rsid w:val="00B3458A"/>
    <w:rsid w:val="00B35206"/>
    <w:rsid w:val="00B377F8"/>
    <w:rsid w:val="00B37966"/>
    <w:rsid w:val="00B37C07"/>
    <w:rsid w:val="00B43495"/>
    <w:rsid w:val="00B435BD"/>
    <w:rsid w:val="00B43660"/>
    <w:rsid w:val="00B4500D"/>
    <w:rsid w:val="00B4591A"/>
    <w:rsid w:val="00B460C3"/>
    <w:rsid w:val="00B47BFF"/>
    <w:rsid w:val="00B508E0"/>
    <w:rsid w:val="00B51989"/>
    <w:rsid w:val="00B52B22"/>
    <w:rsid w:val="00B56405"/>
    <w:rsid w:val="00B62045"/>
    <w:rsid w:val="00B6209F"/>
    <w:rsid w:val="00B6798D"/>
    <w:rsid w:val="00B70211"/>
    <w:rsid w:val="00B70C1C"/>
    <w:rsid w:val="00B74F66"/>
    <w:rsid w:val="00B75732"/>
    <w:rsid w:val="00B75BD8"/>
    <w:rsid w:val="00B768C2"/>
    <w:rsid w:val="00B76E3C"/>
    <w:rsid w:val="00B77999"/>
    <w:rsid w:val="00B77B0C"/>
    <w:rsid w:val="00B80E83"/>
    <w:rsid w:val="00B81958"/>
    <w:rsid w:val="00B910DA"/>
    <w:rsid w:val="00B91661"/>
    <w:rsid w:val="00B91CFE"/>
    <w:rsid w:val="00B937CC"/>
    <w:rsid w:val="00B945F3"/>
    <w:rsid w:val="00B97D8F"/>
    <w:rsid w:val="00BA1D1E"/>
    <w:rsid w:val="00BA2C9E"/>
    <w:rsid w:val="00BA50C3"/>
    <w:rsid w:val="00BA5321"/>
    <w:rsid w:val="00BA740E"/>
    <w:rsid w:val="00BA7C68"/>
    <w:rsid w:val="00BB0BDC"/>
    <w:rsid w:val="00BB29B3"/>
    <w:rsid w:val="00BB3E7B"/>
    <w:rsid w:val="00BB40C6"/>
    <w:rsid w:val="00BB597E"/>
    <w:rsid w:val="00BB5F42"/>
    <w:rsid w:val="00BB78B6"/>
    <w:rsid w:val="00BC238C"/>
    <w:rsid w:val="00BC4773"/>
    <w:rsid w:val="00BC5443"/>
    <w:rsid w:val="00BC61BD"/>
    <w:rsid w:val="00BD0E43"/>
    <w:rsid w:val="00BD7BF2"/>
    <w:rsid w:val="00BE0504"/>
    <w:rsid w:val="00BE14EC"/>
    <w:rsid w:val="00BE172A"/>
    <w:rsid w:val="00BE2A3F"/>
    <w:rsid w:val="00BE7DF2"/>
    <w:rsid w:val="00BF1AA5"/>
    <w:rsid w:val="00BF409C"/>
    <w:rsid w:val="00BF451A"/>
    <w:rsid w:val="00BF5500"/>
    <w:rsid w:val="00BF55C3"/>
    <w:rsid w:val="00BF67C6"/>
    <w:rsid w:val="00C023D9"/>
    <w:rsid w:val="00C02548"/>
    <w:rsid w:val="00C03111"/>
    <w:rsid w:val="00C078D4"/>
    <w:rsid w:val="00C1016F"/>
    <w:rsid w:val="00C10D34"/>
    <w:rsid w:val="00C11C11"/>
    <w:rsid w:val="00C126A6"/>
    <w:rsid w:val="00C13045"/>
    <w:rsid w:val="00C132F3"/>
    <w:rsid w:val="00C13A70"/>
    <w:rsid w:val="00C14954"/>
    <w:rsid w:val="00C14BFC"/>
    <w:rsid w:val="00C205B7"/>
    <w:rsid w:val="00C23886"/>
    <w:rsid w:val="00C25E75"/>
    <w:rsid w:val="00C3042D"/>
    <w:rsid w:val="00C30D64"/>
    <w:rsid w:val="00C32601"/>
    <w:rsid w:val="00C32F52"/>
    <w:rsid w:val="00C341D8"/>
    <w:rsid w:val="00C3702A"/>
    <w:rsid w:val="00C45E1E"/>
    <w:rsid w:val="00C4600F"/>
    <w:rsid w:val="00C50A8C"/>
    <w:rsid w:val="00C526A6"/>
    <w:rsid w:val="00C533AD"/>
    <w:rsid w:val="00C60062"/>
    <w:rsid w:val="00C62522"/>
    <w:rsid w:val="00C63F70"/>
    <w:rsid w:val="00C6593B"/>
    <w:rsid w:val="00C67FF0"/>
    <w:rsid w:val="00C703AD"/>
    <w:rsid w:val="00C7367D"/>
    <w:rsid w:val="00C74206"/>
    <w:rsid w:val="00C75415"/>
    <w:rsid w:val="00C76449"/>
    <w:rsid w:val="00C7767B"/>
    <w:rsid w:val="00C81772"/>
    <w:rsid w:val="00C8334E"/>
    <w:rsid w:val="00C84D21"/>
    <w:rsid w:val="00C86C83"/>
    <w:rsid w:val="00C87C47"/>
    <w:rsid w:val="00C90147"/>
    <w:rsid w:val="00C93236"/>
    <w:rsid w:val="00C940EC"/>
    <w:rsid w:val="00C961DA"/>
    <w:rsid w:val="00C96378"/>
    <w:rsid w:val="00C96BAF"/>
    <w:rsid w:val="00CA0424"/>
    <w:rsid w:val="00CA079B"/>
    <w:rsid w:val="00CA2D8D"/>
    <w:rsid w:val="00CA4DD7"/>
    <w:rsid w:val="00CA4E40"/>
    <w:rsid w:val="00CA6A98"/>
    <w:rsid w:val="00CA6B4F"/>
    <w:rsid w:val="00CA6C0A"/>
    <w:rsid w:val="00CA701A"/>
    <w:rsid w:val="00CA7449"/>
    <w:rsid w:val="00CA7CC7"/>
    <w:rsid w:val="00CB0126"/>
    <w:rsid w:val="00CB0BE4"/>
    <w:rsid w:val="00CB78E9"/>
    <w:rsid w:val="00CC0342"/>
    <w:rsid w:val="00CC0B3D"/>
    <w:rsid w:val="00CC1A94"/>
    <w:rsid w:val="00CC398A"/>
    <w:rsid w:val="00CC6AB3"/>
    <w:rsid w:val="00CC754C"/>
    <w:rsid w:val="00CC76FD"/>
    <w:rsid w:val="00CD179F"/>
    <w:rsid w:val="00CD2C25"/>
    <w:rsid w:val="00CD67DC"/>
    <w:rsid w:val="00CE3151"/>
    <w:rsid w:val="00CE42FA"/>
    <w:rsid w:val="00CE5416"/>
    <w:rsid w:val="00CE6D22"/>
    <w:rsid w:val="00CF10B9"/>
    <w:rsid w:val="00CF11D2"/>
    <w:rsid w:val="00CF38D4"/>
    <w:rsid w:val="00CF3EFD"/>
    <w:rsid w:val="00CF4F0F"/>
    <w:rsid w:val="00CF5F52"/>
    <w:rsid w:val="00CF6619"/>
    <w:rsid w:val="00D00505"/>
    <w:rsid w:val="00D00D64"/>
    <w:rsid w:val="00D02036"/>
    <w:rsid w:val="00D0550B"/>
    <w:rsid w:val="00D05B06"/>
    <w:rsid w:val="00D05BC2"/>
    <w:rsid w:val="00D119FA"/>
    <w:rsid w:val="00D129F8"/>
    <w:rsid w:val="00D14808"/>
    <w:rsid w:val="00D15396"/>
    <w:rsid w:val="00D17838"/>
    <w:rsid w:val="00D270D8"/>
    <w:rsid w:val="00D27BB4"/>
    <w:rsid w:val="00D27CB8"/>
    <w:rsid w:val="00D30110"/>
    <w:rsid w:val="00D3203A"/>
    <w:rsid w:val="00D33E04"/>
    <w:rsid w:val="00D346EF"/>
    <w:rsid w:val="00D37925"/>
    <w:rsid w:val="00D40BF5"/>
    <w:rsid w:val="00D43645"/>
    <w:rsid w:val="00D4381F"/>
    <w:rsid w:val="00D43A73"/>
    <w:rsid w:val="00D4411A"/>
    <w:rsid w:val="00D44B05"/>
    <w:rsid w:val="00D4647D"/>
    <w:rsid w:val="00D51CE8"/>
    <w:rsid w:val="00D5435A"/>
    <w:rsid w:val="00D560A6"/>
    <w:rsid w:val="00D601D9"/>
    <w:rsid w:val="00D60EB6"/>
    <w:rsid w:val="00D615AE"/>
    <w:rsid w:val="00D61AF0"/>
    <w:rsid w:val="00D61CC0"/>
    <w:rsid w:val="00D637D5"/>
    <w:rsid w:val="00D71A36"/>
    <w:rsid w:val="00D71DE1"/>
    <w:rsid w:val="00D74674"/>
    <w:rsid w:val="00D768D3"/>
    <w:rsid w:val="00D76ECC"/>
    <w:rsid w:val="00D77B4D"/>
    <w:rsid w:val="00D803AE"/>
    <w:rsid w:val="00D830AC"/>
    <w:rsid w:val="00D84313"/>
    <w:rsid w:val="00D8744F"/>
    <w:rsid w:val="00D87EA6"/>
    <w:rsid w:val="00D906D6"/>
    <w:rsid w:val="00D915CF"/>
    <w:rsid w:val="00D91F14"/>
    <w:rsid w:val="00D928FF"/>
    <w:rsid w:val="00D94601"/>
    <w:rsid w:val="00D97DB6"/>
    <w:rsid w:val="00DA08BB"/>
    <w:rsid w:val="00DA1D8A"/>
    <w:rsid w:val="00DA1F50"/>
    <w:rsid w:val="00DA229A"/>
    <w:rsid w:val="00DA3F2A"/>
    <w:rsid w:val="00DA433B"/>
    <w:rsid w:val="00DA43D8"/>
    <w:rsid w:val="00DA4A43"/>
    <w:rsid w:val="00DA51F1"/>
    <w:rsid w:val="00DA5BEB"/>
    <w:rsid w:val="00DB10E0"/>
    <w:rsid w:val="00DB2D4B"/>
    <w:rsid w:val="00DC0ACF"/>
    <w:rsid w:val="00DC10F1"/>
    <w:rsid w:val="00DC168C"/>
    <w:rsid w:val="00DC2A43"/>
    <w:rsid w:val="00DC2DF3"/>
    <w:rsid w:val="00DC55EF"/>
    <w:rsid w:val="00DC5BE0"/>
    <w:rsid w:val="00DC7C36"/>
    <w:rsid w:val="00DD2FFA"/>
    <w:rsid w:val="00DD375B"/>
    <w:rsid w:val="00DD3A4D"/>
    <w:rsid w:val="00DD4FF1"/>
    <w:rsid w:val="00DD51B4"/>
    <w:rsid w:val="00DD7F25"/>
    <w:rsid w:val="00DE3412"/>
    <w:rsid w:val="00DE36B5"/>
    <w:rsid w:val="00DE395C"/>
    <w:rsid w:val="00DE7A6A"/>
    <w:rsid w:val="00DF27EE"/>
    <w:rsid w:val="00DF37BA"/>
    <w:rsid w:val="00DF52B8"/>
    <w:rsid w:val="00DF6B69"/>
    <w:rsid w:val="00E000DE"/>
    <w:rsid w:val="00E128C5"/>
    <w:rsid w:val="00E129AD"/>
    <w:rsid w:val="00E12E31"/>
    <w:rsid w:val="00E1687B"/>
    <w:rsid w:val="00E20911"/>
    <w:rsid w:val="00E2411A"/>
    <w:rsid w:val="00E24C1C"/>
    <w:rsid w:val="00E2614A"/>
    <w:rsid w:val="00E2646D"/>
    <w:rsid w:val="00E30362"/>
    <w:rsid w:val="00E30642"/>
    <w:rsid w:val="00E30E6E"/>
    <w:rsid w:val="00E32631"/>
    <w:rsid w:val="00E329B4"/>
    <w:rsid w:val="00E333E1"/>
    <w:rsid w:val="00E34612"/>
    <w:rsid w:val="00E347E2"/>
    <w:rsid w:val="00E35A98"/>
    <w:rsid w:val="00E37225"/>
    <w:rsid w:val="00E37346"/>
    <w:rsid w:val="00E373B2"/>
    <w:rsid w:val="00E40186"/>
    <w:rsid w:val="00E4032A"/>
    <w:rsid w:val="00E40357"/>
    <w:rsid w:val="00E41429"/>
    <w:rsid w:val="00E42B6F"/>
    <w:rsid w:val="00E42B7E"/>
    <w:rsid w:val="00E45B9E"/>
    <w:rsid w:val="00E46304"/>
    <w:rsid w:val="00E50710"/>
    <w:rsid w:val="00E50719"/>
    <w:rsid w:val="00E51078"/>
    <w:rsid w:val="00E51439"/>
    <w:rsid w:val="00E52EA8"/>
    <w:rsid w:val="00E5315D"/>
    <w:rsid w:val="00E5491D"/>
    <w:rsid w:val="00E63539"/>
    <w:rsid w:val="00E637D2"/>
    <w:rsid w:val="00E64522"/>
    <w:rsid w:val="00E6536F"/>
    <w:rsid w:val="00E65AED"/>
    <w:rsid w:val="00E70F46"/>
    <w:rsid w:val="00E71FAD"/>
    <w:rsid w:val="00E7536D"/>
    <w:rsid w:val="00E76D9C"/>
    <w:rsid w:val="00E80D82"/>
    <w:rsid w:val="00E82334"/>
    <w:rsid w:val="00E858C0"/>
    <w:rsid w:val="00E86ACE"/>
    <w:rsid w:val="00E87597"/>
    <w:rsid w:val="00E90E19"/>
    <w:rsid w:val="00E91810"/>
    <w:rsid w:val="00E931E6"/>
    <w:rsid w:val="00E974DD"/>
    <w:rsid w:val="00E975CC"/>
    <w:rsid w:val="00EA50C0"/>
    <w:rsid w:val="00EA5EFF"/>
    <w:rsid w:val="00EA6644"/>
    <w:rsid w:val="00EA67A0"/>
    <w:rsid w:val="00EB02C6"/>
    <w:rsid w:val="00EB0A15"/>
    <w:rsid w:val="00EB3436"/>
    <w:rsid w:val="00EB4CC5"/>
    <w:rsid w:val="00EB7BA9"/>
    <w:rsid w:val="00EC3BB9"/>
    <w:rsid w:val="00EC4A51"/>
    <w:rsid w:val="00EC65CB"/>
    <w:rsid w:val="00EC7255"/>
    <w:rsid w:val="00ED2EE5"/>
    <w:rsid w:val="00ED5AA6"/>
    <w:rsid w:val="00ED6CF6"/>
    <w:rsid w:val="00ED791D"/>
    <w:rsid w:val="00EE139A"/>
    <w:rsid w:val="00EE3186"/>
    <w:rsid w:val="00EE53BC"/>
    <w:rsid w:val="00EE64AB"/>
    <w:rsid w:val="00EE7D6B"/>
    <w:rsid w:val="00EF0458"/>
    <w:rsid w:val="00EF36A5"/>
    <w:rsid w:val="00EF4F45"/>
    <w:rsid w:val="00EF531C"/>
    <w:rsid w:val="00EF5B85"/>
    <w:rsid w:val="00EF7541"/>
    <w:rsid w:val="00EF7E6E"/>
    <w:rsid w:val="00F04244"/>
    <w:rsid w:val="00F1226E"/>
    <w:rsid w:val="00F1311D"/>
    <w:rsid w:val="00F137B1"/>
    <w:rsid w:val="00F147D4"/>
    <w:rsid w:val="00F15B78"/>
    <w:rsid w:val="00F16148"/>
    <w:rsid w:val="00F171A6"/>
    <w:rsid w:val="00F20489"/>
    <w:rsid w:val="00F22D02"/>
    <w:rsid w:val="00F22FA7"/>
    <w:rsid w:val="00F23230"/>
    <w:rsid w:val="00F236A7"/>
    <w:rsid w:val="00F25762"/>
    <w:rsid w:val="00F25877"/>
    <w:rsid w:val="00F26B48"/>
    <w:rsid w:val="00F334E5"/>
    <w:rsid w:val="00F430C8"/>
    <w:rsid w:val="00F43D84"/>
    <w:rsid w:val="00F454A9"/>
    <w:rsid w:val="00F457BB"/>
    <w:rsid w:val="00F46E3D"/>
    <w:rsid w:val="00F470D5"/>
    <w:rsid w:val="00F50B4B"/>
    <w:rsid w:val="00F53310"/>
    <w:rsid w:val="00F53E05"/>
    <w:rsid w:val="00F540A0"/>
    <w:rsid w:val="00F5468B"/>
    <w:rsid w:val="00F54C03"/>
    <w:rsid w:val="00F57D02"/>
    <w:rsid w:val="00F64F1B"/>
    <w:rsid w:val="00F70445"/>
    <w:rsid w:val="00F70F14"/>
    <w:rsid w:val="00F75870"/>
    <w:rsid w:val="00F760FA"/>
    <w:rsid w:val="00F76CD1"/>
    <w:rsid w:val="00F82032"/>
    <w:rsid w:val="00F828E0"/>
    <w:rsid w:val="00F82A1A"/>
    <w:rsid w:val="00F85247"/>
    <w:rsid w:val="00F86537"/>
    <w:rsid w:val="00F937D7"/>
    <w:rsid w:val="00F93924"/>
    <w:rsid w:val="00F94685"/>
    <w:rsid w:val="00F97583"/>
    <w:rsid w:val="00FA0678"/>
    <w:rsid w:val="00FA28EF"/>
    <w:rsid w:val="00FA3889"/>
    <w:rsid w:val="00FA4F9A"/>
    <w:rsid w:val="00FA590C"/>
    <w:rsid w:val="00FA675C"/>
    <w:rsid w:val="00FA7460"/>
    <w:rsid w:val="00FB0589"/>
    <w:rsid w:val="00FB1C02"/>
    <w:rsid w:val="00FB4F62"/>
    <w:rsid w:val="00FB7703"/>
    <w:rsid w:val="00FB7DCD"/>
    <w:rsid w:val="00FC0020"/>
    <w:rsid w:val="00FC1B4E"/>
    <w:rsid w:val="00FC21F2"/>
    <w:rsid w:val="00FC2651"/>
    <w:rsid w:val="00FC2C70"/>
    <w:rsid w:val="00FC6B11"/>
    <w:rsid w:val="00FD14A6"/>
    <w:rsid w:val="00FD505B"/>
    <w:rsid w:val="00FD625B"/>
    <w:rsid w:val="00FD6845"/>
    <w:rsid w:val="00FE1E6B"/>
    <w:rsid w:val="00FE5B23"/>
    <w:rsid w:val="00FE63B5"/>
    <w:rsid w:val="00FE64AB"/>
    <w:rsid w:val="00FE68F8"/>
    <w:rsid w:val="00FE6B92"/>
    <w:rsid w:val="00FE6D39"/>
    <w:rsid w:val="00FF0CF2"/>
    <w:rsid w:val="00FF12CC"/>
    <w:rsid w:val="00FF20C0"/>
    <w:rsid w:val="00FF4D73"/>
    <w:rsid w:val="00FF592D"/>
    <w:rsid w:val="00FF641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  <w15:docId w15:val="{1B01D5D8-2104-43DA-A39C-CFC55D1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EB107A17D17F4AA5B514A6DD6890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6024-0874-4BC0-9543-22CF6BCB586C}"/>
      </w:docPartPr>
      <w:docPartBody>
        <w:p w:rsidR="005B5DB2" w:rsidRDefault="005B5DB2" w:rsidP="005B5DB2">
          <w:pPr>
            <w:pStyle w:val="EB107A17D17F4AA5B514A6DD68900EC6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3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11882"/>
    <w:rsid w:val="00015934"/>
    <w:rsid w:val="0005354A"/>
    <w:rsid w:val="0006085A"/>
    <w:rsid w:val="00066E03"/>
    <w:rsid w:val="00081C9C"/>
    <w:rsid w:val="0009005C"/>
    <w:rsid w:val="00091707"/>
    <w:rsid w:val="000969B7"/>
    <w:rsid w:val="000A7BF9"/>
    <w:rsid w:val="000C3602"/>
    <w:rsid w:val="000D72D0"/>
    <w:rsid w:val="00107C2C"/>
    <w:rsid w:val="00163179"/>
    <w:rsid w:val="00166D6C"/>
    <w:rsid w:val="001702C7"/>
    <w:rsid w:val="00172D3C"/>
    <w:rsid w:val="00196683"/>
    <w:rsid w:val="00234F2E"/>
    <w:rsid w:val="00241F66"/>
    <w:rsid w:val="002621FB"/>
    <w:rsid w:val="00276344"/>
    <w:rsid w:val="002B6BAE"/>
    <w:rsid w:val="00313956"/>
    <w:rsid w:val="00315E14"/>
    <w:rsid w:val="00334A67"/>
    <w:rsid w:val="0035255F"/>
    <w:rsid w:val="003644A0"/>
    <w:rsid w:val="00377729"/>
    <w:rsid w:val="003C7112"/>
    <w:rsid w:val="003E243B"/>
    <w:rsid w:val="003F35B4"/>
    <w:rsid w:val="0040211D"/>
    <w:rsid w:val="00410C2A"/>
    <w:rsid w:val="00424F1C"/>
    <w:rsid w:val="0042543C"/>
    <w:rsid w:val="004379C3"/>
    <w:rsid w:val="004409F7"/>
    <w:rsid w:val="00461727"/>
    <w:rsid w:val="00473ABA"/>
    <w:rsid w:val="004B59A6"/>
    <w:rsid w:val="004C7BC6"/>
    <w:rsid w:val="004D523B"/>
    <w:rsid w:val="004D600E"/>
    <w:rsid w:val="004D7516"/>
    <w:rsid w:val="004E36F8"/>
    <w:rsid w:val="00501192"/>
    <w:rsid w:val="005270EB"/>
    <w:rsid w:val="00541E96"/>
    <w:rsid w:val="005B5DB2"/>
    <w:rsid w:val="005D62F5"/>
    <w:rsid w:val="00601816"/>
    <w:rsid w:val="0063067C"/>
    <w:rsid w:val="00633E29"/>
    <w:rsid w:val="006408EA"/>
    <w:rsid w:val="006500D2"/>
    <w:rsid w:val="00651FD0"/>
    <w:rsid w:val="00684B10"/>
    <w:rsid w:val="006B1148"/>
    <w:rsid w:val="006B6D81"/>
    <w:rsid w:val="006C16DA"/>
    <w:rsid w:val="006C5F07"/>
    <w:rsid w:val="006D2AC3"/>
    <w:rsid w:val="00721935"/>
    <w:rsid w:val="00770C44"/>
    <w:rsid w:val="00785C2D"/>
    <w:rsid w:val="007B36FB"/>
    <w:rsid w:val="007B545E"/>
    <w:rsid w:val="007F63CF"/>
    <w:rsid w:val="007F7CF9"/>
    <w:rsid w:val="0080448F"/>
    <w:rsid w:val="00846173"/>
    <w:rsid w:val="008756FC"/>
    <w:rsid w:val="008A1758"/>
    <w:rsid w:val="008C135B"/>
    <w:rsid w:val="008D0C33"/>
    <w:rsid w:val="008E62C3"/>
    <w:rsid w:val="009940CB"/>
    <w:rsid w:val="009B3660"/>
    <w:rsid w:val="009D49F0"/>
    <w:rsid w:val="009D5B81"/>
    <w:rsid w:val="009F5C6A"/>
    <w:rsid w:val="00A30CD3"/>
    <w:rsid w:val="00A3338E"/>
    <w:rsid w:val="00A571DC"/>
    <w:rsid w:val="00A701BE"/>
    <w:rsid w:val="00A81DDB"/>
    <w:rsid w:val="00A86C54"/>
    <w:rsid w:val="00A92647"/>
    <w:rsid w:val="00AB1AE0"/>
    <w:rsid w:val="00AD54B4"/>
    <w:rsid w:val="00AF6B41"/>
    <w:rsid w:val="00B132F7"/>
    <w:rsid w:val="00B22F9A"/>
    <w:rsid w:val="00B3191A"/>
    <w:rsid w:val="00B7396F"/>
    <w:rsid w:val="00BA7C68"/>
    <w:rsid w:val="00C032ED"/>
    <w:rsid w:val="00C04426"/>
    <w:rsid w:val="00C475D7"/>
    <w:rsid w:val="00C65611"/>
    <w:rsid w:val="00C703D4"/>
    <w:rsid w:val="00C96BAF"/>
    <w:rsid w:val="00CA2161"/>
    <w:rsid w:val="00CA4DCB"/>
    <w:rsid w:val="00CB2E55"/>
    <w:rsid w:val="00CE1336"/>
    <w:rsid w:val="00CE68A4"/>
    <w:rsid w:val="00CF5F52"/>
    <w:rsid w:val="00D154E6"/>
    <w:rsid w:val="00D156EE"/>
    <w:rsid w:val="00D832D5"/>
    <w:rsid w:val="00DC46E8"/>
    <w:rsid w:val="00DD4A07"/>
    <w:rsid w:val="00DD4BF9"/>
    <w:rsid w:val="00DE7EA5"/>
    <w:rsid w:val="00E0569C"/>
    <w:rsid w:val="00E15C7F"/>
    <w:rsid w:val="00E1687B"/>
    <w:rsid w:val="00E3034A"/>
    <w:rsid w:val="00E3538E"/>
    <w:rsid w:val="00E60C55"/>
    <w:rsid w:val="00E6676F"/>
    <w:rsid w:val="00E82334"/>
    <w:rsid w:val="00EB1D1F"/>
    <w:rsid w:val="00F20A43"/>
    <w:rsid w:val="00F23AB9"/>
    <w:rsid w:val="00F36DCF"/>
    <w:rsid w:val="00F37A87"/>
    <w:rsid w:val="00F42611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EB107A17D17F4AA5B514A6DD68900EC6">
    <w:name w:val="EB107A17D17F4AA5B514A6DD68900EC6"/>
    <w:rsid w:val="005B5DB2"/>
    <w:pPr>
      <w:spacing w:after="160" w:line="278" w:lineRule="auto"/>
    </w:pPr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FE9DC-E09B-4F70-8E45-2E909755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76</Characters>
  <Application>Microsoft Office Word</Application>
  <DocSecurity>0</DocSecurity>
  <Lines>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Aimee</dc:creator>
  <cp:keywords/>
  <dc:description/>
  <cp:lastModifiedBy>Julian, Aimee</cp:lastModifiedBy>
  <cp:revision>2</cp:revision>
  <dcterms:created xsi:type="dcterms:W3CDTF">2025-10-31T01:51:00Z</dcterms:created>
  <dcterms:modified xsi:type="dcterms:W3CDTF">2025-10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  <property fmtid="{D5CDD505-2E9C-101B-9397-08002B2CF9AE}" pid="3" name="GrammarlyDocumentId">
    <vt:lpwstr>f8b77c7a66a6ef08deafc7ef1537bbcbc590aaefb4db99ae35d48c1526679b68</vt:lpwstr>
  </property>
</Properties>
</file>